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3BE4" w14:textId="311AF30C" w:rsidR="00EF0C26" w:rsidRDefault="00B9525A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4445" distB="0" distL="4445" distR="0" simplePos="0" relativeHeight="2" behindDoc="1" locked="0" layoutInCell="0" allowOverlap="1" wp14:anchorId="74A26622" wp14:editId="544FC6AC">
                <wp:simplePos x="0" y="0"/>
                <wp:positionH relativeFrom="column">
                  <wp:posOffset>4580060</wp:posOffset>
                </wp:positionH>
                <wp:positionV relativeFrom="page">
                  <wp:posOffset>1346151</wp:posOffset>
                </wp:positionV>
                <wp:extent cx="1892935" cy="571500"/>
                <wp:effectExtent l="0" t="0" r="12700" b="2032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7B880D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</w:rPr>
                            </w:pPr>
                            <w:r>
                              <w:rPr>
                                <w:rFonts w:ascii="Marianne Light" w:hAnsi="Marianne Light"/>
                              </w:rPr>
                              <w:t>N° de dossier</w:t>
                            </w:r>
                            <w:r>
                              <w:rPr>
                                <w:rFonts w:cs="Calibri"/>
                              </w:rPr>
                              <w:t> </w:t>
                            </w:r>
                            <w:r>
                              <w:rPr>
                                <w:rFonts w:ascii="Marianne Light" w:hAnsi="Marianne Light"/>
                              </w:rPr>
                              <w:t xml:space="preserve">: </w:t>
                            </w:r>
                          </w:p>
                          <w:p w14:paraId="121F04FC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  <w:t>(Réservé à l’administration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6622" id="Zone de texte 2" o:spid="_x0000_s1026" style="position:absolute;margin-left:360.65pt;margin-top:106pt;width:149.05pt;height:45pt;z-index:-50331647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" o:allowincell="f">
                <v:textbox>
                  <w:txbxContent>
                    <w:p w14:paraId="047B880D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</w:rPr>
                      </w:pPr>
                      <w:r>
                        <w:rPr>
                          <w:rFonts w:ascii="Marianne Light" w:hAnsi="Marianne Light"/>
                        </w:rPr>
                        <w:t>N° de dossier</w:t>
                      </w:r>
                      <w:r>
                        <w:rPr>
                          <w:rFonts w:cs="Calibri"/>
                        </w:rPr>
                        <w:t> </w:t>
                      </w:r>
                      <w:r>
                        <w:rPr>
                          <w:rFonts w:ascii="Marianne Light" w:hAnsi="Marianne Light"/>
                        </w:rPr>
                        <w:t xml:space="preserve">: </w:t>
                      </w:r>
                    </w:p>
                    <w:p w14:paraId="121F04FC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  <w:t>(Réservé à l’administra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270B">
        <w:rPr>
          <w:rFonts w:ascii="Marianne" w:hAnsi="Marianne"/>
          <w:sz w:val="18"/>
          <w:szCs w:val="18"/>
        </w:rPr>
        <w:t>DESCO – Bureau B – M. FAIVRE</w:t>
      </w:r>
    </w:p>
    <w:p w14:paraId="6B437DA1" w14:textId="2C8862BF" w:rsidR="00EF0C26" w:rsidRDefault="00CA270B">
      <w:pPr>
        <w:pStyle w:val="Sansinterligne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02.32.08.98.90</w:t>
      </w:r>
    </w:p>
    <w:p w14:paraId="17378798" w14:textId="6A98AB17" w:rsidR="00140270" w:rsidRDefault="00434C46">
      <w:pPr>
        <w:pStyle w:val="Sansinterligne"/>
        <w:rPr>
          <w:rFonts w:ascii="Marianne" w:hAnsi="Marianne"/>
          <w:sz w:val="18"/>
          <w:szCs w:val="18"/>
        </w:rPr>
      </w:pPr>
      <w:r>
        <w:t>Dsden76-desco-scolarite3@ac-normandie.fr</w:t>
      </w:r>
    </w:p>
    <w:p w14:paraId="4859A0AB" w14:textId="56FF924A" w:rsidR="00EF0C26" w:rsidRDefault="00EF0C26">
      <w:pPr>
        <w:rPr>
          <w:rFonts w:ascii="Marianne" w:hAnsi="Marianne"/>
        </w:rPr>
      </w:pPr>
    </w:p>
    <w:p w14:paraId="3175A0C8" w14:textId="45541D33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NNEXE </w:t>
      </w:r>
      <w:r w:rsidR="00434C46">
        <w:rPr>
          <w:rFonts w:ascii="Marianne" w:hAnsi="Marianne"/>
          <w:sz w:val="24"/>
          <w:szCs w:val="24"/>
        </w:rPr>
        <w:t>3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 CONTRÔLE DE L’ASSIDUITE SCOLAIRE</w:t>
      </w:r>
    </w:p>
    <w:p w14:paraId="08A5D846" w14:textId="40553BB2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Dossier individuel de suivi de l’absentéisme</w:t>
      </w:r>
    </w:p>
    <w:p w14:paraId="20E0052A" w14:textId="77777777" w:rsidR="000B79F5" w:rsidRDefault="000B79F5">
      <w:pPr>
        <w:pStyle w:val="Sansinterligne"/>
        <w:jc w:val="center"/>
        <w:rPr>
          <w:rFonts w:ascii="Marianne" w:hAnsi="Marianne"/>
        </w:rPr>
      </w:pPr>
    </w:p>
    <w:p w14:paraId="5D66B112" w14:textId="50E22746" w:rsidR="00EF0C26" w:rsidRPr="000B79F5" w:rsidRDefault="000B79F5" w:rsidP="000B79F5">
      <w:pPr>
        <w:pStyle w:val="Sansinterligne"/>
        <w:rPr>
          <w:rFonts w:ascii="Marianne" w:hAnsi="Marianne"/>
          <w:i/>
          <w:iCs/>
        </w:rPr>
      </w:pPr>
      <w:r w:rsidRPr="000B79F5">
        <w:rPr>
          <w:rFonts w:ascii="Marianne" w:hAnsi="Marianne"/>
          <w:i/>
          <w:iCs/>
          <w:noProof/>
          <w:lang w:eastAsia="fr-FR"/>
        </w:rPr>
        <mc:AlternateContent>
          <mc:Choice Requires="wps">
            <w:drawing>
              <wp:anchor distT="50165" distB="45085" distL="4445" distR="114300" simplePos="0" relativeHeight="23" behindDoc="0" locked="0" layoutInCell="0" allowOverlap="1" wp14:anchorId="2F57B279" wp14:editId="5B53FE72">
                <wp:simplePos x="0" y="0"/>
                <wp:positionH relativeFrom="margin">
                  <wp:align>left</wp:align>
                </wp:positionH>
                <wp:positionV relativeFrom="paragraph">
                  <wp:posOffset>536478</wp:posOffset>
                </wp:positionV>
                <wp:extent cx="6831965" cy="421640"/>
                <wp:effectExtent l="0" t="0" r="26035" b="1651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F3931" w14:textId="77777777" w:rsidR="00906B14" w:rsidRDefault="00CA270B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>Ce dossier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st à </w:t>
                            </w:r>
                            <w:r w:rsidR="00906B14" w:rsidRPr="00686D28">
                              <w:rPr>
                                <w:rFonts w:ascii="Marianne Light" w:hAnsi="Marianne Light"/>
                                <w:b/>
                              </w:rPr>
                              <w:t>compléter numériquement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t</w:t>
                            </w: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 xml:space="preserve"> à transmettre à la DESCO </w:t>
                            </w:r>
                          </w:p>
                          <w:p w14:paraId="18EA795E" w14:textId="05444638" w:rsidR="00EF0C26" w:rsidRDefault="008B40F8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06B14" w:rsidRPr="00CE1230">
                                <w:rPr>
                                  <w:rStyle w:val="Lienhypertexte"/>
                                  <w:rFonts w:ascii="Marianne Light" w:hAnsi="Marianne Light"/>
                                  <w:b/>
                                  <w:sz w:val="18"/>
                                  <w:szCs w:val="18"/>
                                </w:rPr>
                                <w:t>DSDEN76-DESCO-scolarite3@ac-normandie.fr</w:t>
                              </w:r>
                            </w:hyperlink>
                            <w:r w:rsidR="008C1512"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270B">
                              <w:rPr>
                                <w:rStyle w:val="Lienhypertexte"/>
                                <w:rFonts w:ascii="Marianne Light" w:hAnsi="Marianne Light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ar les IEN de circonscription et les chefs d’établissements.</w:t>
                            </w:r>
                          </w:p>
                          <w:p w14:paraId="763ED1A7" w14:textId="77777777" w:rsidR="00EF0C26" w:rsidRDefault="00EF0C2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B279" id="_x0000_s1027" style="position:absolute;margin-left:0;margin-top:42.25pt;width:537.95pt;height:33.2pt;z-index:23;visibility:visible;mso-wrap-style:square;mso-height-percent:0;mso-wrap-distance-left:.35pt;mso-wrap-distance-top:3.95pt;mso-wrap-distance-right:9pt;mso-wrap-distance-bottom:3.55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" o:allowincell="f">
                <v:textbox>
                  <w:txbxContent>
                    <w:p w14:paraId="742F3931" w14:textId="77777777" w:rsidR="00906B14" w:rsidRDefault="00CA270B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</w:rPr>
                        <w:t>Ce dossier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st à </w:t>
                      </w:r>
                      <w:r w:rsidR="00906B14" w:rsidRPr="00686D28">
                        <w:rPr>
                          <w:rFonts w:ascii="Marianne Light" w:hAnsi="Marianne Light"/>
                          <w:b/>
                        </w:rPr>
                        <w:t>compléter numériquement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t</w:t>
                      </w:r>
                      <w:r>
                        <w:rPr>
                          <w:rFonts w:ascii="Marianne Light" w:hAnsi="Marianne Light"/>
                          <w:b/>
                        </w:rPr>
                        <w:t xml:space="preserve"> à transmettre à la DESCO </w:t>
                      </w:r>
                    </w:p>
                    <w:p w14:paraId="18EA795E" w14:textId="05444638" w:rsidR="00EF0C26" w:rsidRDefault="008B40F8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</w:pPr>
                      <w:hyperlink r:id="rId8" w:history="1">
                        <w:r w:rsidR="00906B14" w:rsidRPr="00CE1230">
                          <w:rPr>
                            <w:rStyle w:val="Lienhypertexte"/>
                            <w:rFonts w:ascii="Marianne Light" w:hAnsi="Marianne Light"/>
                            <w:b/>
                            <w:sz w:val="18"/>
                            <w:szCs w:val="18"/>
                          </w:rPr>
                          <w:t>DSDEN76-DESCO-scolarite3@ac-normandie.fr</w:t>
                        </w:r>
                      </w:hyperlink>
                      <w:r w:rsidR="008C1512"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270B">
                        <w:rPr>
                          <w:rStyle w:val="Lienhypertexte"/>
                          <w:rFonts w:ascii="Marianne Light" w:hAnsi="Marianne Light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par les IEN de circonscription et les chefs d’établissements.</w:t>
                      </w:r>
                    </w:p>
                    <w:p w14:paraId="763ED1A7" w14:textId="77777777" w:rsidR="00EF0C26" w:rsidRDefault="00EF0C26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arianne" w:hAnsi="Marianne"/>
          <w:i/>
          <w:iCs/>
          <w:sz w:val="16"/>
          <w:szCs w:val="16"/>
        </w:rPr>
        <w:t>«</w:t>
      </w:r>
      <w:r>
        <w:rPr>
          <w:rFonts w:ascii="Calibri" w:hAnsi="Calibri" w:cs="Calibri"/>
          <w:i/>
          <w:iCs/>
          <w:sz w:val="16"/>
          <w:szCs w:val="16"/>
        </w:rPr>
        <w:t> </w:t>
      </w:r>
      <w:r w:rsidRPr="000B79F5">
        <w:rPr>
          <w:rFonts w:ascii="Marianne" w:hAnsi="Marianne"/>
          <w:i/>
          <w:iCs/>
          <w:sz w:val="16"/>
          <w:szCs w:val="16"/>
        </w:rPr>
        <w:t>La prévention de l'absentéisme scolaire constitue une priorité absolue qui doit mobiliser tous les membres de la communauté éducative. Chaque élève, qu'il soit soumis à l'obligation scolaire ou qu'il n'en relève plus, a droit à l'éducation, un droit qui a pour corollaire le respect de l'obligation d'assiduité, condition première de la réussite scolaire</w:t>
      </w:r>
      <w:r w:rsidRPr="000B79F5">
        <w:rPr>
          <w:rFonts w:ascii="Marianne" w:hAnsi="Marianne"/>
          <w:i/>
          <w:iCs/>
        </w:rPr>
        <w:t>.</w:t>
      </w:r>
      <w:r>
        <w:rPr>
          <w:rFonts w:ascii="Calibri" w:hAnsi="Calibri" w:cs="Calibri"/>
          <w:i/>
          <w:iCs/>
        </w:rPr>
        <w:t> </w:t>
      </w:r>
      <w:r>
        <w:rPr>
          <w:rFonts w:ascii="Marianne" w:hAnsi="Marianne" w:cs="Marianne"/>
          <w:i/>
          <w:iCs/>
        </w:rPr>
        <w:t>»</w:t>
      </w:r>
      <w:r>
        <w:rPr>
          <w:rFonts w:ascii="Marianne" w:hAnsi="Marianne"/>
          <w:i/>
          <w:iCs/>
        </w:rPr>
        <w:t xml:space="preserve"> </w:t>
      </w:r>
      <w:r w:rsidRPr="000B79F5">
        <w:rPr>
          <w:rFonts w:ascii="Marianne" w:hAnsi="Marianne"/>
          <w:sz w:val="16"/>
          <w:szCs w:val="16"/>
        </w:rPr>
        <w:t>Circulaire n° 2014-159 du 24-12-2014</w:t>
      </w:r>
    </w:p>
    <w:p w14:paraId="47A3EFDB" w14:textId="454F69A0" w:rsidR="00EF0C26" w:rsidRDefault="00EF0C26">
      <w:pPr>
        <w:pStyle w:val="Sansinterligne"/>
        <w:rPr>
          <w:rFonts w:ascii="Marianne" w:hAnsi="Marianne"/>
          <w:b/>
        </w:rPr>
      </w:pPr>
    </w:p>
    <w:p w14:paraId="7735891C" w14:textId="11877649" w:rsidR="00EF0C26" w:rsidRDefault="00CA270B">
      <w:pPr>
        <w:pStyle w:val="Sansinterligne"/>
        <w:rPr>
          <w:rFonts w:ascii="Marianne" w:hAnsi="Marianne" w:cs="Calibri"/>
          <w:b/>
        </w:rPr>
      </w:pPr>
      <w:r>
        <w:rPr>
          <w:rFonts w:ascii="Marianne" w:hAnsi="Marianne"/>
          <w:b/>
        </w:rPr>
        <w:t>Nom de l</w:t>
      </w:r>
      <w:r>
        <w:rPr>
          <w:rFonts w:ascii="Marianne" w:hAnsi="Marianne" w:cs="Calibri"/>
          <w:b/>
        </w:rPr>
        <w:t>’école ou l’établissement scolaire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sym w:font="Wingdings" w:char="F0A8"/>
      </w:r>
      <w:r w:rsidR="00102487">
        <w:rPr>
          <w:rFonts w:ascii="Marianne" w:hAnsi="Marianne" w:cs="Calibri"/>
          <w:b/>
        </w:rPr>
        <w:t xml:space="preserve"> REP +</w:t>
      </w:r>
    </w:p>
    <w:p w14:paraId="5BD9EE3B" w14:textId="79C5B272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 w:cs="Calibri"/>
          <w:b/>
        </w:rPr>
        <w:t>Circonscription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</w:p>
    <w:p w14:paraId="52953F66" w14:textId="5911CCAC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Nom du chef d’établissement</w:t>
      </w:r>
      <w:r>
        <w:rPr>
          <w:rFonts w:cs="Calibri"/>
        </w:rPr>
        <w:t> </w:t>
      </w:r>
      <w:r>
        <w:rPr>
          <w:rFonts w:ascii="Marianne" w:hAnsi="Marianne" w:cs="Calibri"/>
        </w:rPr>
        <w:t>ou du directeur d’école</w:t>
      </w:r>
    </w:p>
    <w:p w14:paraId="42AE1075" w14:textId="776BD4B1" w:rsidR="00EF0C26" w:rsidRDefault="00EF0C26">
      <w:pPr>
        <w:pStyle w:val="Sansinterligne"/>
        <w:rPr>
          <w:rFonts w:ascii="Marianne" w:hAnsi="Marianne"/>
        </w:rPr>
      </w:pPr>
    </w:p>
    <w:p w14:paraId="2ABA41A1" w14:textId="1358871C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Nom et fonction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du référent absentéisme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 xml:space="preserve">: </w:t>
      </w:r>
    </w:p>
    <w:p w14:paraId="46749142" w14:textId="11DB31D5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5A9437D" w14:textId="77777777">
        <w:tc>
          <w:tcPr>
            <w:tcW w:w="10456" w:type="dxa"/>
          </w:tcPr>
          <w:p w14:paraId="00F56DAB" w14:textId="30FFAC40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RENSEIGNEMENTS CONCERNANT L’ELEVE</w:t>
            </w:r>
            <w:r>
              <w:rPr>
                <w:rFonts w:eastAsia="Calibri" w:cs="Calibri"/>
                <w:b/>
              </w:rPr>
              <w:t> </w:t>
            </w:r>
            <w:r>
              <w:rPr>
                <w:rFonts w:ascii="Marianne" w:eastAsia="Calibri" w:hAnsi="Marianne"/>
                <w:b/>
              </w:rPr>
              <w:t xml:space="preserve">: </w:t>
            </w:r>
          </w:p>
          <w:p w14:paraId="627CE0AE" w14:textId="7967B3C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BC46FD1" w14:textId="265B69C1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Responsables légaux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tbl>
            <w:tblPr>
              <w:tblStyle w:val="Grilledutableau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5114"/>
            </w:tblGrid>
            <w:tr w:rsidR="00EF0C26" w14:paraId="1A0DD8B5" w14:textId="77777777">
              <w:tc>
                <w:tcPr>
                  <w:tcW w:w="5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8CD9" w14:textId="41537D0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1</w:t>
                  </w:r>
                </w:p>
                <w:p w14:paraId="7EE25EA2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D556C14" w14:textId="1524B606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61202596" w14:textId="42A73A0D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94EE208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E05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2</w:t>
                  </w:r>
                </w:p>
                <w:p w14:paraId="4B20A9B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3F1C7BE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2CAD26B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9F729D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</w:p>
              </w:tc>
            </w:tr>
            <w:tr w:rsidR="00EF0C26" w14:paraId="260CDF8E" w14:textId="77777777">
              <w:tc>
                <w:tcPr>
                  <w:tcW w:w="10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4DEE" w14:textId="2A63F4BC" w:rsidR="00EF0C26" w:rsidRDefault="00102487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hAnsi="Marianne"/>
                    </w:rPr>
                    <w:t xml:space="preserve"> </w:t>
                  </w:r>
                </w:p>
                <w:p w14:paraId="379D6373" w14:textId="6A43641C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Autorité parentale conjoint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en cas de divorce ou de séparation)</w:t>
                  </w:r>
                  <w:r>
                    <w:rPr>
                      <w:rFonts w:eastAsia="Calibri" w:cs="Calibri"/>
                      <w:i/>
                      <w:sz w:val="16"/>
                      <w:szCs w:val="16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oui 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>non</w:t>
                  </w:r>
                </w:p>
                <w:p w14:paraId="2BFD1143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Nom de la personne ayant la responsabilité de l’élèv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si différente du responsable 1)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68C130E" w14:textId="17DCD2C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uivi éducatif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 xml:space="preserve">oui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non</w:t>
                  </w:r>
                </w:p>
                <w:p w14:paraId="66C3C026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i oui, indiquer le nom et les coordonnées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EAF5741" w14:textId="5C0B2978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  <w:p w14:paraId="27B35692" w14:textId="1EB0149A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</w:tc>
            </w:tr>
          </w:tbl>
          <w:p w14:paraId="56E90D1F" w14:textId="77777777" w:rsidR="00EF0C26" w:rsidRDefault="00EF0C26">
            <w:pPr>
              <w:pStyle w:val="Sansinterligne"/>
              <w:widowControl w:val="0"/>
              <w:rPr>
                <w:rFonts w:ascii="Marianne" w:hAnsi="Marianne"/>
              </w:rPr>
            </w:pPr>
          </w:p>
        </w:tc>
      </w:tr>
    </w:tbl>
    <w:p w14:paraId="098EFB77" w14:textId="77777777" w:rsidR="00EF0C26" w:rsidRDefault="00EF0C26">
      <w:pPr>
        <w:pStyle w:val="Sansinterligne"/>
        <w:rPr>
          <w:rFonts w:ascii="Marianne" w:hAnsi="Marianne"/>
        </w:rPr>
      </w:pPr>
    </w:p>
    <w:p w14:paraId="4D51AAAB" w14:textId="4E39DFFE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RELEVES DES ABSENCES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: nombre de demi-journées d’absence par mois</w:t>
      </w:r>
    </w:p>
    <w:p w14:paraId="510D42ED" w14:textId="04133111" w:rsidR="00EF0C26" w:rsidRPr="00EB3D3B" w:rsidRDefault="00EB3D3B" w:rsidP="00EB3D3B">
      <w:pPr>
        <w:pStyle w:val="FrameContents"/>
        <w:rPr>
          <w:rFonts w:ascii="Marianne Light" w:hAnsi="Marianne Light"/>
          <w:b/>
          <w:sz w:val="16"/>
          <w:szCs w:val="16"/>
        </w:rPr>
      </w:pPr>
      <w:r w:rsidRPr="00EB3D3B">
        <w:rPr>
          <w:rFonts w:ascii="Marianne Light" w:hAnsi="Marianne Light"/>
          <w:b/>
          <w:color w:val="000000"/>
          <w:sz w:val="16"/>
          <w:szCs w:val="16"/>
          <w:u w:val="single"/>
        </w:rPr>
        <w:t>Pour le second degré</w:t>
      </w:r>
      <w:r>
        <w:rPr>
          <w:rFonts w:ascii="Marianne Light" w:hAnsi="Marianne Light"/>
          <w:b/>
          <w:color w:val="000000"/>
          <w:sz w:val="16"/>
          <w:szCs w:val="16"/>
        </w:rPr>
        <w:t xml:space="preserve"> j</w:t>
      </w:r>
      <w:r w:rsidRPr="00140270">
        <w:rPr>
          <w:rFonts w:ascii="Marianne Light" w:hAnsi="Marianne Light"/>
          <w:b/>
          <w:color w:val="000000"/>
          <w:sz w:val="16"/>
          <w:szCs w:val="16"/>
        </w:rPr>
        <w:t>oindre le relevé complet des absences</w:t>
      </w:r>
      <w:r w:rsidR="00906B14">
        <w:rPr>
          <w:rFonts w:ascii="Marianne Light" w:hAnsi="Marianne Light"/>
          <w:b/>
          <w:color w:val="000000"/>
          <w:sz w:val="16"/>
          <w:szCs w:val="16"/>
        </w:rPr>
        <w:t>.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856"/>
        <w:gridCol w:w="711"/>
        <w:gridCol w:w="672"/>
        <w:gridCol w:w="786"/>
        <w:gridCol w:w="781"/>
        <w:gridCol w:w="790"/>
        <w:gridCol w:w="754"/>
        <w:gridCol w:w="812"/>
        <w:gridCol w:w="802"/>
        <w:gridCol w:w="761"/>
        <w:gridCol w:w="626"/>
        <w:gridCol w:w="1105"/>
      </w:tblGrid>
      <w:tr w:rsidR="00EF0C26" w14:paraId="264C5037" w14:textId="77777777" w:rsidTr="009753D1">
        <w:tc>
          <w:tcPr>
            <w:tcW w:w="1856" w:type="dxa"/>
          </w:tcPr>
          <w:p w14:paraId="04CD720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11" w:type="dxa"/>
          </w:tcPr>
          <w:p w14:paraId="589BB6DA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Sept</w:t>
            </w:r>
          </w:p>
        </w:tc>
        <w:tc>
          <w:tcPr>
            <w:tcW w:w="672" w:type="dxa"/>
          </w:tcPr>
          <w:p w14:paraId="68C2BA4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Oct</w:t>
            </w:r>
            <w:proofErr w:type="spellEnd"/>
          </w:p>
        </w:tc>
        <w:tc>
          <w:tcPr>
            <w:tcW w:w="786" w:type="dxa"/>
          </w:tcPr>
          <w:p w14:paraId="117079DB" w14:textId="3738A694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Nov</w:t>
            </w:r>
            <w:proofErr w:type="spellEnd"/>
          </w:p>
        </w:tc>
        <w:tc>
          <w:tcPr>
            <w:tcW w:w="781" w:type="dxa"/>
          </w:tcPr>
          <w:p w14:paraId="22FF6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Déc</w:t>
            </w:r>
          </w:p>
        </w:tc>
        <w:tc>
          <w:tcPr>
            <w:tcW w:w="790" w:type="dxa"/>
          </w:tcPr>
          <w:p w14:paraId="3C2D91A2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Janv</w:t>
            </w:r>
            <w:proofErr w:type="spellEnd"/>
          </w:p>
        </w:tc>
        <w:tc>
          <w:tcPr>
            <w:tcW w:w="754" w:type="dxa"/>
          </w:tcPr>
          <w:p w14:paraId="3B38D46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Fév</w:t>
            </w:r>
            <w:proofErr w:type="spellEnd"/>
          </w:p>
        </w:tc>
        <w:tc>
          <w:tcPr>
            <w:tcW w:w="812" w:type="dxa"/>
          </w:tcPr>
          <w:p w14:paraId="0E3A8556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rs</w:t>
            </w:r>
          </w:p>
        </w:tc>
        <w:tc>
          <w:tcPr>
            <w:tcW w:w="802" w:type="dxa"/>
          </w:tcPr>
          <w:p w14:paraId="7619F401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vril</w:t>
            </w:r>
          </w:p>
        </w:tc>
        <w:tc>
          <w:tcPr>
            <w:tcW w:w="761" w:type="dxa"/>
          </w:tcPr>
          <w:p w14:paraId="5CB2BA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i</w:t>
            </w:r>
          </w:p>
        </w:tc>
        <w:tc>
          <w:tcPr>
            <w:tcW w:w="626" w:type="dxa"/>
          </w:tcPr>
          <w:p w14:paraId="4FA22A9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Juin</w:t>
            </w:r>
          </w:p>
        </w:tc>
        <w:tc>
          <w:tcPr>
            <w:tcW w:w="1105" w:type="dxa"/>
          </w:tcPr>
          <w:p w14:paraId="1B47A331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</w:tr>
      <w:tr w:rsidR="00EF0C26" w14:paraId="0F250F15" w14:textId="77777777" w:rsidTr="009753D1">
        <w:tc>
          <w:tcPr>
            <w:tcW w:w="1856" w:type="dxa"/>
          </w:tcPr>
          <w:p w14:paraId="58AE1769" w14:textId="77777777" w:rsidR="00EF0C26" w:rsidRDefault="00CA270B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injustifiées ou non valables</w:t>
            </w:r>
          </w:p>
        </w:tc>
        <w:tc>
          <w:tcPr>
            <w:tcW w:w="711" w:type="dxa"/>
          </w:tcPr>
          <w:p w14:paraId="29C4F14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036944B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787D764B" w14:textId="651B740D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00301156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4F15CDE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128929E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331A5FD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15DC50F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4019F51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EDCF88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E384111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6BA9480B" w14:textId="77777777" w:rsidTr="009753D1">
        <w:tc>
          <w:tcPr>
            <w:tcW w:w="1856" w:type="dxa"/>
          </w:tcPr>
          <w:p w14:paraId="1BC04D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justifiées ou valables</w:t>
            </w:r>
          </w:p>
        </w:tc>
        <w:tc>
          <w:tcPr>
            <w:tcW w:w="711" w:type="dxa"/>
          </w:tcPr>
          <w:p w14:paraId="3B62776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4B8BDB5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4F69D35F" w14:textId="14E8BFF9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29DEC3A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62046C8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5EC3695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09AD8F6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6262C62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02594D7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6FDB30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DC93955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72DBACE5" w14:textId="77777777" w:rsidTr="009753D1">
        <w:tc>
          <w:tcPr>
            <w:tcW w:w="1856" w:type="dxa"/>
          </w:tcPr>
          <w:p w14:paraId="583DC9DA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  <w:tc>
          <w:tcPr>
            <w:tcW w:w="711" w:type="dxa"/>
          </w:tcPr>
          <w:p w14:paraId="557593C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72" w:type="dxa"/>
          </w:tcPr>
          <w:p w14:paraId="1AB2FC22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6" w:type="dxa"/>
          </w:tcPr>
          <w:p w14:paraId="5F7F58BA" w14:textId="7C6DCCA1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1" w:type="dxa"/>
          </w:tcPr>
          <w:p w14:paraId="337BB023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90" w:type="dxa"/>
          </w:tcPr>
          <w:p w14:paraId="2B20FD0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54" w:type="dxa"/>
          </w:tcPr>
          <w:p w14:paraId="2B97552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12" w:type="dxa"/>
          </w:tcPr>
          <w:p w14:paraId="67AB673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02" w:type="dxa"/>
          </w:tcPr>
          <w:p w14:paraId="35A3172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61" w:type="dxa"/>
          </w:tcPr>
          <w:p w14:paraId="4CBBDDC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26" w:type="dxa"/>
          </w:tcPr>
          <w:p w14:paraId="5E38E8DF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1105" w:type="dxa"/>
          </w:tcPr>
          <w:p w14:paraId="484AA65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</w:tbl>
    <w:p w14:paraId="2EB4D0E0" w14:textId="0DAB57C7" w:rsidR="00EF0C26" w:rsidRDefault="001625C3">
      <w:pPr>
        <w:rPr>
          <w:rFonts w:ascii="Marianne" w:hAnsi="Marian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1A2D5D" wp14:editId="5AC7C2C6">
                <wp:simplePos x="0" y="0"/>
                <wp:positionH relativeFrom="margin">
                  <wp:posOffset>237392</wp:posOffset>
                </wp:positionH>
                <wp:positionV relativeFrom="paragraph">
                  <wp:posOffset>7815</wp:posOffset>
                </wp:positionV>
                <wp:extent cx="6380090" cy="1404620"/>
                <wp:effectExtent l="0" t="0" r="2095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0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33E7" w14:textId="78F7F3FA" w:rsidR="00EB3D3B" w:rsidRPr="00EB3D3B" w:rsidRDefault="001B59B7" w:rsidP="00EB3D3B">
                            <w:pPr>
                              <w:shd w:val="clear" w:color="auto" w:fill="DEEAF6" w:themeFill="accent1" w:themeFillTint="33"/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our</w:t>
                            </w:r>
                            <w:r w:rsidR="008B40F8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que le dossier 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uisse être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traité, il est indispensable qu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e toutes le</w:t>
                            </w:r>
                            <w:r w:rsidR="00E84FB6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s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parties soient renseignées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1A2D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.7pt;margin-top:.6pt;width:502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" fillcolor="white [3201]" strokecolor="#5b9bd5 [3204]" strokeweight="1pt">
                <v:textbox style="mso-fit-shape-to-text:t">
                  <w:txbxContent>
                    <w:p w14:paraId="606233E7" w14:textId="78F7F3FA" w:rsidR="00EB3D3B" w:rsidRPr="00EB3D3B" w:rsidRDefault="001B59B7" w:rsidP="00EB3D3B">
                      <w:pPr>
                        <w:shd w:val="clear" w:color="auto" w:fill="DEEAF6" w:themeFill="accent1" w:themeFillTint="33"/>
                        <w:rPr>
                          <w:rFonts w:ascii="Marianne Light" w:hAnsi="Marianne Light"/>
                          <w:sz w:val="20"/>
                          <w:szCs w:val="20"/>
                        </w:rPr>
                      </w:pP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Pour</w:t>
                      </w:r>
                      <w:r w:rsidR="008B40F8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que le dossier 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puisse être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traité, il est indispensable qu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e toutes le</w:t>
                      </w:r>
                      <w:r w:rsidR="00E84FB6">
                        <w:rPr>
                          <w:rFonts w:ascii="Marianne Light" w:hAnsi="Marianne Light"/>
                          <w:sz w:val="20"/>
                          <w:szCs w:val="20"/>
                        </w:rPr>
                        <w:t>s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parties soient renseignées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6350" distR="0" simplePos="0" relativeHeight="11" behindDoc="0" locked="0" layoutInCell="0" allowOverlap="1" wp14:anchorId="2AA1955C" wp14:editId="222FE074">
                <wp:simplePos x="0" y="0"/>
                <wp:positionH relativeFrom="column">
                  <wp:posOffset>-254977</wp:posOffset>
                </wp:positionH>
                <wp:positionV relativeFrom="paragraph">
                  <wp:posOffset>105996</wp:posOffset>
                </wp:positionV>
                <wp:extent cx="448408" cy="221615"/>
                <wp:effectExtent l="0" t="19050" r="46990" b="45085"/>
                <wp:wrapNone/>
                <wp:docPr id="5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22161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718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20.1pt;margin-top:8.35pt;width:35.3pt;height:17.45pt;z-index:11;visibility:visible;mso-wrap-style:square;mso-width-percent:0;mso-wrap-distance-left:.5pt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" o:allowincell="f" adj="16262" fillcolor="#5b9bd5" strokecolor="#43729d" strokeweight="1pt"/>
            </w:pict>
          </mc:Fallback>
        </mc:AlternateConten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14B2B99" w14:textId="77777777">
        <w:tc>
          <w:tcPr>
            <w:tcW w:w="10456" w:type="dxa"/>
          </w:tcPr>
          <w:p w14:paraId="69BDEC14" w14:textId="77777777" w:rsidR="00EF0C26" w:rsidRDefault="00CA270B">
            <w:pPr>
              <w:pStyle w:val="Sansinterligne"/>
              <w:pageBreakBefore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lastRenderedPageBreak/>
              <w:t>DEMARCHES EDUCATI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361698C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BEFD825" w14:textId="5B5BC108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ppels téléphoniqu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</w:t>
            </w:r>
            <w:r w:rsidR="00A66FBF">
              <w:rPr>
                <w:rFonts w:ascii="Marianne" w:eastAsia="Calibri" w:hAnsi="Marianne"/>
              </w:rPr>
              <w:t>es</w:t>
            </w:r>
            <w:r>
              <w:rPr>
                <w:rFonts w:ascii="Marianne" w:eastAsia="Calibri" w:hAnsi="Marianne"/>
              </w:rPr>
              <w:t xml:space="preserve"> date</w:t>
            </w:r>
            <w:r w:rsidR="00A66FBF">
              <w:rPr>
                <w:rFonts w:ascii="Marianne" w:eastAsia="Calibri" w:hAnsi="Marianne"/>
              </w:rPr>
              <w:t>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B43D2B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3F7971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a 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C6B1FD2" w14:textId="782A8E79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Lettres envoyées à la famille (mail</w:t>
            </w:r>
            <w:r w:rsidR="00906B14">
              <w:rPr>
                <w:rFonts w:ascii="Marianne" w:eastAsia="Calibri" w:hAnsi="Marianne"/>
              </w:rPr>
              <w:t>,</w:t>
            </w:r>
            <w:r>
              <w:rPr>
                <w:rFonts w:ascii="Marianne" w:eastAsia="Calibri" w:hAnsi="Marianne"/>
              </w:rPr>
              <w:t xml:space="preserve"> courrier)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4B0A1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 cas d’impossibilité de joindre la famille, précisez les démarches entrepris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72D4F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04DD6D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7CFE4E4" w14:textId="4167345D" w:rsidR="00EF0C26" w:rsidRDefault="00686D28" w:rsidP="00A66FBF">
            <w:pPr>
              <w:pStyle w:val="Sansinterligne"/>
              <w:rPr>
                <w:rFonts w:ascii="Marianne" w:eastAsia="Calibri" w:hAnsi="Marianne"/>
              </w:rPr>
            </w:pPr>
            <w:r w:rsidRPr="00686D28">
              <w:rPr>
                <w:rFonts w:ascii="Marianne" w:eastAsia="Calibri" w:hAnsi="Marianne"/>
              </w:rPr>
              <w:t>2</w:t>
            </w:r>
            <w:r w:rsidRPr="00686D28">
              <w:rPr>
                <w:rFonts w:ascii="Marianne" w:eastAsia="Calibri" w:hAnsi="Marianne"/>
                <w:vertAlign w:val="superscript"/>
              </w:rPr>
              <w:t>nd</w:t>
            </w:r>
            <w:r w:rsidRPr="00686D28">
              <w:rPr>
                <w:rFonts w:ascii="Marianne" w:eastAsia="Calibri" w:hAnsi="Marianne"/>
              </w:rPr>
              <w:t xml:space="preserve"> degré et 1</w:t>
            </w:r>
            <w:r w:rsidRPr="00686D28">
              <w:rPr>
                <w:rFonts w:ascii="Marianne" w:eastAsia="Calibri" w:hAnsi="Marianne"/>
                <w:vertAlign w:val="superscript"/>
              </w:rPr>
              <w:t>er</w:t>
            </w:r>
            <w:r w:rsidRPr="00686D28">
              <w:rPr>
                <w:rFonts w:ascii="Marianne" w:eastAsia="Calibri" w:hAnsi="Marianne"/>
              </w:rPr>
              <w:t xml:space="preserve"> degré REP+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>: d</w:t>
            </w:r>
            <w:r w:rsidR="00CA270B" w:rsidRPr="00686D28">
              <w:rPr>
                <w:rFonts w:ascii="Marianne" w:eastAsia="Calibri" w:hAnsi="Marianne"/>
              </w:rPr>
              <w:t xml:space="preserve">ate de transmission de la situation à l’assistant social en faveur des élèves pour </w:t>
            </w:r>
            <w:r w:rsidR="00A66FBF" w:rsidRPr="00686D28">
              <w:rPr>
                <w:rFonts w:ascii="Marianne" w:eastAsia="Calibri" w:hAnsi="Marianne"/>
              </w:rPr>
              <w:t>évaluation</w:t>
            </w:r>
            <w:r w:rsidR="00A66FBF" w:rsidRPr="00686D28">
              <w:rPr>
                <w:rFonts w:ascii="Calibri" w:eastAsia="Calibri" w:hAnsi="Calibri" w:cs="Calibri"/>
              </w:rPr>
              <w:t> </w:t>
            </w:r>
            <w:r w:rsidR="00A66FBF" w:rsidRPr="00686D28">
              <w:rPr>
                <w:rFonts w:ascii="Marianne" w:eastAsia="Calibri" w:hAnsi="Marianne"/>
              </w:rPr>
              <w:t>:</w:t>
            </w:r>
            <w:r w:rsidR="00A66FBF">
              <w:rPr>
                <w:rFonts w:ascii="Marianne" w:eastAsia="Calibri" w:hAnsi="Marianne"/>
              </w:rPr>
              <w:t xml:space="preserve"> </w:t>
            </w:r>
          </w:p>
          <w:p w14:paraId="1C284E29" w14:textId="2D29F7CE" w:rsidR="00A811A9" w:rsidRPr="00A811A9" w:rsidRDefault="00A811A9" w:rsidP="00A66FBF">
            <w:pPr>
              <w:pStyle w:val="Sansinterligne"/>
              <w:rPr>
                <w:rFonts w:ascii="Marianne" w:eastAsia="Calibri" w:hAnsi="Marianne"/>
              </w:rPr>
            </w:pPr>
          </w:p>
        </w:tc>
      </w:tr>
      <w:tr w:rsidR="00EF0C26" w14:paraId="445F4BC5" w14:textId="77777777">
        <w:tc>
          <w:tcPr>
            <w:tcW w:w="10456" w:type="dxa"/>
          </w:tcPr>
          <w:p w14:paraId="2ECBCA83" w14:textId="79E371DA" w:rsidR="00140270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AUSES IDENTIFIEES</w:t>
            </w:r>
            <w:r>
              <w:rPr>
                <w:rFonts w:eastAsia="Calibri" w:cs="Calibri"/>
              </w:rPr>
              <w:t> </w:t>
            </w:r>
            <w:r w:rsidR="00791F41">
              <w:rPr>
                <w:rFonts w:ascii="Marianne Light" w:eastAsia="Calibri" w:hAnsi="Marianne Light" w:cs="Calibri"/>
                <w:sz w:val="20"/>
                <w:szCs w:val="20"/>
              </w:rPr>
              <w:t>(à pré</w:t>
            </w:r>
            <w:r w:rsidR="00791F41" w:rsidRPr="00791F41">
              <w:rPr>
                <w:rFonts w:ascii="Marianne Light" w:eastAsia="Calibri" w:hAnsi="Marianne Light" w:cs="Calibri"/>
                <w:sz w:val="20"/>
                <w:szCs w:val="20"/>
              </w:rPr>
              <w:t>ciser)</w:t>
            </w:r>
            <w:r w:rsidR="00791F41">
              <w:rPr>
                <w:rFonts w:eastAsia="Calibri" w:cs="Calibri"/>
              </w:rPr>
              <w:t xml:space="preserve"> 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B24C3F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scolai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C7E429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comportemen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02CDFB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familial ou social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3332F9C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santé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45A64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-respect du calendrier scolaire (retour tardif de vacances ou départ anticipé)</w:t>
            </w:r>
          </w:p>
          <w:p w14:paraId="180CF6A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</w:tr>
      <w:tr w:rsidR="00EF0C26" w14:paraId="07E2860D" w14:textId="77777777">
        <w:tc>
          <w:tcPr>
            <w:tcW w:w="10456" w:type="dxa"/>
          </w:tcPr>
          <w:p w14:paraId="416FD197" w14:textId="2458B34E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CTIONS MISES EN PLACE</w:t>
            </w:r>
            <w:r w:rsidR="00791F41">
              <w:rPr>
                <w:rFonts w:ascii="Marianne" w:eastAsia="Calibri" w:hAnsi="Marianne"/>
              </w:rPr>
              <w:t xml:space="preserve"> à éventuellement préciser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9C8780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utora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AB18D25" w14:textId="64F06F03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ménagements de l’emploi du temp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8808DC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emande d’admission en dispositif relais à partir du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66CC9E4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CDOEA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52E0FB75" w14:textId="4CFB4F1D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MDPH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 w:rsidR="00906B14">
              <w:rPr>
                <w:rFonts w:ascii="Marianne" w:eastAsia="Calibri" w:hAnsi="Marianne"/>
              </w:rPr>
              <w:t xml:space="preserve">                                      </w:t>
            </w:r>
            <w:r>
              <w:rPr>
                <w:rFonts w:ascii="Marianne" w:eastAsia="Calibri" w:hAnsi="Marianne"/>
              </w:rPr>
              <w:t>Référent contacté 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C1BA666" w14:textId="30282AE4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Demande de changement </w:t>
            </w:r>
            <w:r w:rsidRPr="00791F41">
              <w:rPr>
                <w:rFonts w:ascii="Marianne" w:eastAsia="Calibri" w:hAnsi="Marianne"/>
              </w:rPr>
              <w:t>d’établissement</w:t>
            </w:r>
            <w:r w:rsidRPr="00791F41">
              <w:rPr>
                <w:rFonts w:ascii="Calibri" w:eastAsia="Calibri" w:hAnsi="Calibri" w:cs="Calibri"/>
              </w:rPr>
              <w:t> </w:t>
            </w:r>
            <w:r w:rsidR="00791F41" w:rsidRPr="00791F41">
              <w:rPr>
                <w:rFonts w:ascii="Marianne" w:eastAsia="Calibri" w:hAnsi="Marianne" w:cs="Calibri"/>
              </w:rPr>
              <w:t xml:space="preserve">ou d’école </w:t>
            </w:r>
            <w:r w:rsidRPr="00791F41">
              <w:rPr>
                <w:rFonts w:ascii="Marianne" w:eastAsia="Calibri" w:hAnsi="Marianne" w:cs="Calibri"/>
              </w:rPr>
              <w:t xml:space="preserve">le </w:t>
            </w:r>
            <w:r w:rsidRPr="00791F41">
              <w:rPr>
                <w:rFonts w:ascii="Marianne" w:eastAsia="Calibri" w:hAnsi="Marianne"/>
              </w:rPr>
              <w:t>:</w:t>
            </w:r>
            <w:r>
              <w:rPr>
                <w:rFonts w:ascii="Marianne" w:eastAsia="Calibri" w:hAnsi="Marianne"/>
              </w:rPr>
              <w:t xml:space="preserve"> </w:t>
            </w:r>
          </w:p>
          <w:p w14:paraId="6BCB6A4C" w14:textId="77777777" w:rsidR="00140270" w:rsidRP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 w:rsidRPr="00140270">
              <w:rPr>
                <w:rFonts w:ascii="Marianne" w:eastAsia="Calibri" w:hAnsi="Marianne"/>
              </w:rPr>
              <w:t>transmission d'éléments d'inquiétude</w:t>
            </w:r>
            <w:r>
              <w:rPr>
                <w:rFonts w:ascii="Marianne" w:eastAsia="Calibri" w:hAnsi="Marianne"/>
              </w:rPr>
              <w:t xml:space="preserve"> 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5B9DE3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s (préciser)</w:t>
            </w:r>
          </w:p>
          <w:p w14:paraId="768FDB7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6E38ABF" w14:textId="77777777" w:rsidR="008B40F8" w:rsidRPr="008B40F8" w:rsidRDefault="008B40F8" w:rsidP="00906B14">
      <w:pPr>
        <w:rPr>
          <w:rFonts w:ascii="Marianne" w:hAnsi="Marianne"/>
          <w:b/>
          <w:sz w:val="6"/>
          <w:szCs w:val="6"/>
        </w:rPr>
      </w:pPr>
    </w:p>
    <w:p w14:paraId="1B3314CF" w14:textId="1DA6E673" w:rsidR="00EF0C26" w:rsidRPr="00906B14" w:rsidRDefault="00C622BB" w:rsidP="00906B14">
      <w:pPr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omposition de la commission</w:t>
      </w:r>
      <w:r w:rsidR="00F26326">
        <w:rPr>
          <w:rFonts w:ascii="Marianne" w:hAnsi="Marianne"/>
          <w:b/>
          <w:sz w:val="28"/>
          <w:szCs w:val="28"/>
        </w:rPr>
        <w:t xml:space="preserve"> </w:t>
      </w:r>
      <w:r w:rsidR="00B17458">
        <w:rPr>
          <w:rFonts w:ascii="Marianne" w:hAnsi="Marianne"/>
          <w:b/>
          <w:sz w:val="28"/>
          <w:szCs w:val="28"/>
        </w:rPr>
        <w:t xml:space="preserve">– Première </w:t>
      </w:r>
      <w:r w:rsidR="00906B14">
        <w:rPr>
          <w:rFonts w:ascii="Marianne" w:hAnsi="Marianne"/>
          <w:b/>
          <w:sz w:val="28"/>
          <w:szCs w:val="28"/>
        </w:rPr>
        <w:t>saisine</w:t>
      </w:r>
      <w:r w:rsidR="00906B14">
        <w:rPr>
          <w:rFonts w:ascii="Marianne" w:hAnsi="Marianne"/>
        </w:rPr>
        <w:t xml:space="preserve"> (</w:t>
      </w:r>
      <w:r w:rsidR="00CA270B">
        <w:rPr>
          <w:rFonts w:ascii="Marianne" w:hAnsi="Marianne"/>
        </w:rPr>
        <w:t>à compléter lors de commission éducative d’absen</w:t>
      </w:r>
      <w:r w:rsidR="00547F5F">
        <w:rPr>
          <w:rFonts w:ascii="Marianne" w:hAnsi="Marianne"/>
        </w:rPr>
        <w:t xml:space="preserve">téisme ou </w:t>
      </w:r>
      <w:r w:rsidR="00547F5F" w:rsidRPr="00434C46">
        <w:rPr>
          <w:rFonts w:ascii="Marianne" w:hAnsi="Marianne"/>
        </w:rPr>
        <w:t>de l</w:t>
      </w:r>
      <w:r w:rsidR="002A0CE1" w:rsidRPr="00434C46">
        <w:rPr>
          <w:rFonts w:ascii="Marianne" w:hAnsi="Marianne"/>
        </w:rPr>
        <w:t>a réunion d’</w:t>
      </w:r>
      <w:r w:rsidR="00547F5F" w:rsidRPr="00434C46">
        <w:rPr>
          <w:rFonts w:ascii="Marianne" w:hAnsi="Marianne"/>
        </w:rPr>
        <w:t>équipe éducative</w:t>
      </w:r>
      <w:r w:rsidR="00547F5F">
        <w:rPr>
          <w:rFonts w:ascii="Marianne" w:hAnsi="Marianne"/>
        </w:rPr>
        <w:t>)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331934B9" w14:textId="77777777">
        <w:tc>
          <w:tcPr>
            <w:tcW w:w="10456" w:type="dxa"/>
          </w:tcPr>
          <w:p w14:paraId="11B20C7E" w14:textId="0F313633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bookmarkStart w:id="0" w:name="_Hlk146009406"/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6DF8F088" w14:textId="3E1C9A1E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59412444" w14:textId="31691712" w:rsidR="00EF0C26" w:rsidRPr="00A61685" w:rsidRDefault="00CA270B" w:rsidP="00C622BB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 w:rsidR="00547F5F">
              <w:t xml:space="preserve"> </w:t>
            </w:r>
            <w:hyperlink r:id="rId9" w:history="1">
              <w:r w:rsidR="00434C46" w:rsidRPr="00072AB3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 w:rsidR="00547F5F">
              <w:t xml:space="preserve"> </w:t>
            </w:r>
          </w:p>
        </w:tc>
      </w:tr>
      <w:tr w:rsidR="00EF0C26" w14:paraId="470A8DD3" w14:textId="77777777">
        <w:tc>
          <w:tcPr>
            <w:tcW w:w="10456" w:type="dxa"/>
          </w:tcPr>
          <w:p w14:paraId="690865E3" w14:textId="57996CCD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33EFD954" w14:textId="236C3FB3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771E822" w14:textId="77777777" w:rsidR="00BB38AB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463053C5" w14:textId="68134CB0" w:rsidR="00EF0C26" w:rsidRDefault="00CA270B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ou</w:t>
            </w:r>
            <w:proofErr w:type="gramEnd"/>
            <w:r>
              <w:rPr>
                <w:rFonts w:ascii="Marianne" w:eastAsia="Calibri" w:hAnsi="Marianne"/>
                <w:sz w:val="18"/>
                <w:szCs w:val="18"/>
              </w:rPr>
              <w:t xml:space="preserve"> par mail à</w:t>
            </w:r>
            <w:r w:rsidR="00547F5F" w:rsidRPr="004E3668">
              <w:t xml:space="preserve"> </w:t>
            </w:r>
            <w:hyperlink r:id="rId10" w:history="1">
              <w:r w:rsidR="00547F5F"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 w:rsidR="00547F5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0C26" w14:paraId="3A6AF8FE" w14:textId="77777777">
        <w:tc>
          <w:tcPr>
            <w:tcW w:w="10456" w:type="dxa"/>
          </w:tcPr>
          <w:p w14:paraId="24776A5A" w14:textId="77777777" w:rsidR="007A3B17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sychologue de l’Education nationale</w:t>
            </w:r>
            <w:r w:rsidR="00841546">
              <w:rPr>
                <w:rFonts w:ascii="Marianne" w:eastAsia="Calibri" w:hAnsi="Marianne"/>
              </w:rPr>
              <w:t>/ scolaire</w:t>
            </w:r>
            <w:r>
              <w:rPr>
                <w:rFonts w:ascii="Marianne" w:eastAsia="Calibri" w:hAnsi="Marianne"/>
              </w:rPr>
              <w:t xml:space="preserve"> : Prénom et nom : </w:t>
            </w:r>
            <w:r w:rsidR="00DC380B">
              <w:rPr>
                <w:rFonts w:ascii="Marianne" w:eastAsia="Calibri" w:hAnsi="Marianne"/>
              </w:rPr>
              <w:t xml:space="preserve"> </w:t>
            </w:r>
          </w:p>
          <w:p w14:paraId="2AFC0030" w14:textId="24FEAB3A" w:rsidR="00DC380B" w:rsidRPr="00897371" w:rsidRDefault="007A3B1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388AA865" w14:textId="202A0D08" w:rsidR="00EF0C26" w:rsidRPr="00FF4C33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1" w:history="1">
              <w:r w:rsidR="00841546"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EF0C26" w14:paraId="2B46A826" w14:textId="77777777">
        <w:tc>
          <w:tcPr>
            <w:tcW w:w="10456" w:type="dxa"/>
          </w:tcPr>
          <w:p w14:paraId="34DEFAFF" w14:textId="35C23E88" w:rsidR="008433D7" w:rsidRDefault="008433D7" w:rsidP="008433D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3BB1B3AC" w14:textId="152BDB0A" w:rsidR="00EF0C26" w:rsidRDefault="007A3B17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</w:tc>
      </w:tr>
      <w:tr w:rsidR="00EF0C26" w14:paraId="0780E767" w14:textId="77777777">
        <w:tc>
          <w:tcPr>
            <w:tcW w:w="10456" w:type="dxa"/>
          </w:tcPr>
          <w:p w14:paraId="29B0110D" w14:textId="6D018334" w:rsidR="00EF0C26" w:rsidRDefault="008433D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628AF25E" w14:textId="527B7F7A" w:rsidR="00EF0C26" w:rsidRDefault="007A3B17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xcusé</w:t>
            </w:r>
          </w:p>
        </w:tc>
      </w:tr>
    </w:tbl>
    <w:bookmarkEnd w:id="0"/>
    <w:p w14:paraId="30D1A84D" w14:textId="506F7909" w:rsidR="00EF0C26" w:rsidRPr="00DC380B" w:rsidRDefault="00C622B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Relevé de conclusions de la commission éducative</w:t>
      </w:r>
      <w:r>
        <w:rPr>
          <w:rFonts w:ascii="Calibri" w:hAnsi="Calibri" w:cs="Calibri"/>
          <w:b/>
        </w:rPr>
        <w:t> </w:t>
      </w:r>
      <w:r w:rsidR="0025463A" w:rsidRPr="00686D28">
        <w:rPr>
          <w:rFonts w:ascii="Marianne" w:hAnsi="Marianne" w:cs="Calibri"/>
          <w:b/>
        </w:rPr>
        <w:t>ou de l’équipe éducative</w:t>
      </w:r>
      <w:r w:rsidR="0025463A">
        <w:rPr>
          <w:rFonts w:ascii="Calibri" w:hAnsi="Calibri" w:cs="Calibri"/>
          <w:b/>
        </w:rPr>
        <w:t xml:space="preserve"> </w:t>
      </w:r>
      <w:r>
        <w:rPr>
          <w:rFonts w:ascii="Marianne" w:hAnsi="Marianne"/>
          <w:b/>
        </w:rPr>
        <w:t xml:space="preserve">: 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F7F26EC" w14:textId="77777777">
        <w:tc>
          <w:tcPr>
            <w:tcW w:w="10456" w:type="dxa"/>
          </w:tcPr>
          <w:p w14:paraId="34096924" w14:textId="57930616" w:rsidR="00BB38AB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Date</w:t>
            </w:r>
            <w:r w:rsidR="00BB38AB">
              <w:rPr>
                <w:rFonts w:ascii="Marianne" w:eastAsia="Calibri" w:hAnsi="Marianne"/>
              </w:rPr>
              <w:t xml:space="preserve"> de la commiss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63258A1" w14:textId="26A9D81A" w:rsidR="00EF0C26" w:rsidRDefault="00CA270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>(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rappel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140270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047EFD59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Présence de </w:t>
            </w:r>
            <w:proofErr w:type="gramStart"/>
            <w:r>
              <w:rPr>
                <w:rFonts w:ascii="Marianne" w:eastAsia="Calibri" w:hAnsi="Marianne"/>
              </w:rPr>
              <w:t>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proofErr w:type="gramEnd"/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6C9DF5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Présence de la </w:t>
            </w:r>
            <w:proofErr w:type="gramStart"/>
            <w:r>
              <w:rPr>
                <w:rFonts w:ascii="Marianne" w:eastAsia="Calibri" w:hAnsi="Marianne"/>
              </w:rPr>
              <w:t>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proofErr w:type="gramEnd"/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989627F" w14:textId="7EDA4FD4" w:rsidR="00EF0C26" w:rsidRDefault="00906B14">
            <w:pPr>
              <w:pStyle w:val="Sansinterligne"/>
              <w:rPr>
                <w:rFonts w:ascii="Marianne" w:hAnsi="Marianne"/>
              </w:rPr>
            </w:pPr>
            <w:r w:rsidRPr="00686D28">
              <w:rPr>
                <w:rFonts w:ascii="Marianne" w:hAnsi="Marianne"/>
              </w:rPr>
              <w:t>Cette réunion doit se tenir même en l’absence de la famille.</w:t>
            </w:r>
            <w:r>
              <w:rPr>
                <w:rFonts w:ascii="Marianne" w:hAnsi="Marianne"/>
              </w:rPr>
              <w:t xml:space="preserve"> </w:t>
            </w:r>
          </w:p>
          <w:p w14:paraId="1835693C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069478D5" w14:textId="6C7FF55D" w:rsidR="00EF0C26" w:rsidRDefault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léments donnés par la famille</w:t>
            </w:r>
            <w:r w:rsidR="00C622BB">
              <w:rPr>
                <w:rFonts w:ascii="Marianne" w:eastAsia="Calibri" w:hAnsi="Marianne"/>
              </w:rPr>
              <w:t xml:space="preserve"> / Avis des professionnels / propositions faites à la famille</w:t>
            </w:r>
          </w:p>
          <w:p w14:paraId="08EC3CE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9EA16C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477CEF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34BC6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D03596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7EC0392F" w14:textId="72BB1D51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F60AEF4" w14:textId="0B248A4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3DA86A4" w14:textId="416BECD0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C7B7E92" w14:textId="18B3768A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7D75B42" w14:textId="5BD4C59F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CAE4C04" w14:textId="15A6F479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0FD7038" w14:textId="55C6D8E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87BF779" w14:textId="56D1C9D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938A0EF" w14:textId="1C82BF4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5EF0C116" w14:textId="552C4EF8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FDE621A" w14:textId="3166496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C1AB29C" w14:textId="6742DB5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AE6970B" w14:textId="4B3D381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69CD16D" w14:textId="491AEFA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967D3B3" w14:textId="2593B31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E49DBE9" w14:textId="628644B9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54074732" w14:textId="364328C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9800514" w14:textId="4F4F9F3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3C9CD23C" w14:textId="673A10E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BEE9AED" w14:textId="1BBA470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15D6C36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5EB62A" w14:textId="69E1C887" w:rsidR="00B72610" w:rsidRDefault="00B7261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C051862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4BB02F6" w14:textId="77777777">
        <w:tc>
          <w:tcPr>
            <w:tcW w:w="10456" w:type="dxa"/>
          </w:tcPr>
          <w:p w14:paraId="419A46D9" w14:textId="3CC6A1EA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oposition du chef d’établissement ou du directeur d’école à l’IA-DASEN</w:t>
            </w:r>
          </w:p>
          <w:p w14:paraId="569CD25D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iveau 1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93F2A54" w14:textId="77777777" w:rsidR="00EF0C26" w:rsidRDefault="00CA270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moin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’instruction dans le respect du calendrier scolaire</w:t>
            </w:r>
          </w:p>
          <w:p w14:paraId="474888F5" w14:textId="3995A423" w:rsidR="00EF0C26" w:rsidRDefault="00CA270B" w:rsidP="00C622B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plu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e formation des 16-18 ans</w:t>
            </w:r>
          </w:p>
        </w:tc>
      </w:tr>
    </w:tbl>
    <w:p w14:paraId="556D6DAF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1028" w:type="dxa"/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4366"/>
      </w:tblGrid>
      <w:tr w:rsidR="00EF0C26" w14:paraId="5366357F" w14:textId="77777777" w:rsidTr="00EC566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134656" w14:textId="74596E94" w:rsidR="00EF0C26" w:rsidRDefault="00EC5668">
            <w:pPr>
              <w:pStyle w:val="Sansinterligne"/>
              <w:rPr>
                <w:rFonts w:ascii="Marianne" w:hAnsi="Marianne"/>
              </w:rPr>
            </w:pPr>
            <w:r w:rsidRPr="008433D7">
              <w:rPr>
                <w:rFonts w:ascii="Marianne" w:eastAsia="Calibri" w:hAnsi="Marianne"/>
              </w:rPr>
              <w:t>Signature</w:t>
            </w:r>
            <w:r>
              <w:rPr>
                <w:rFonts w:ascii="Marianne" w:eastAsia="Calibri" w:hAnsi="Marianne"/>
              </w:rPr>
              <w:t xml:space="preserve"> </w:t>
            </w:r>
            <w:r w:rsidRPr="00EC5668">
              <w:rPr>
                <w:rFonts w:ascii="Marianne" w:eastAsia="Calibri" w:hAnsi="Marianne"/>
                <w:u w:val="single"/>
              </w:rPr>
              <w:t xml:space="preserve">numérique </w:t>
            </w:r>
            <w:r w:rsidRPr="008433D7">
              <w:rPr>
                <w:rFonts w:ascii="Marianne" w:eastAsia="Calibri" w:hAnsi="Marianne"/>
              </w:rPr>
              <w:t>du chef d’établissement</w:t>
            </w:r>
            <w:r w:rsidRPr="008433D7">
              <w:rPr>
                <w:rFonts w:ascii="Calibri" w:eastAsia="Calibri" w:hAnsi="Calibri" w:cs="Calibri"/>
              </w:rPr>
              <w:t> </w:t>
            </w:r>
            <w:r w:rsidRPr="008433D7">
              <w:rPr>
                <w:rFonts w:ascii="Marianne" w:eastAsia="Calibri" w:hAnsi="Marianne" w:cs="Calibri"/>
              </w:rPr>
              <w:t>ou du directeur de l’éco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7E490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4C562A4" w14:textId="70877FF8" w:rsidR="00EF0C26" w:rsidRPr="008433D7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65EDD448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40FAF3A0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1709792D" w14:textId="6FF5BA5A" w:rsidR="002B7958" w:rsidRDefault="00465BC2" w:rsidP="009D001F">
      <w:pPr>
        <w:pStyle w:val="Sansinterligne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</w:rPr>
        <w:t>NIVEAU 2 – EQUIPE EDUCATIVE / COMMISSION EDUCATIVE D’ABSENTEISME</w:t>
      </w:r>
      <w:r w:rsidR="00547F5F">
        <w:rPr>
          <w:rFonts w:ascii="Marianne" w:hAnsi="Marianne"/>
          <w:b/>
          <w:sz w:val="28"/>
          <w:szCs w:val="28"/>
        </w:rPr>
        <w:t xml:space="preserve"> </w:t>
      </w:r>
    </w:p>
    <w:p w14:paraId="006FB154" w14:textId="0EBFF529" w:rsidR="00910A3F" w:rsidRDefault="00910A3F" w:rsidP="009D001F">
      <w:pPr>
        <w:pStyle w:val="Sansinterligne"/>
        <w:rPr>
          <w:rFonts w:ascii="Marianne" w:hAnsi="Marianne"/>
          <w:b/>
          <w:sz w:val="28"/>
          <w:szCs w:val="2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10A3F" w14:paraId="27D48253" w14:textId="77777777" w:rsidTr="00FC5688">
        <w:tc>
          <w:tcPr>
            <w:tcW w:w="10456" w:type="dxa"/>
          </w:tcPr>
          <w:p w14:paraId="25943865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42442F11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CCE77BE" w14:textId="77777777" w:rsidR="00910A3F" w:rsidRPr="00A61685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>
              <w:t xml:space="preserve"> </w:t>
            </w:r>
            <w:hyperlink r:id="rId12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>
              <w:t xml:space="preserve"> </w:t>
            </w:r>
          </w:p>
        </w:tc>
      </w:tr>
      <w:tr w:rsidR="00910A3F" w14:paraId="51035716" w14:textId="77777777" w:rsidTr="00FC5688">
        <w:tc>
          <w:tcPr>
            <w:tcW w:w="10456" w:type="dxa"/>
          </w:tcPr>
          <w:p w14:paraId="1E987CE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5AFB653B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796769B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0F4E7C4D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ou</w:t>
            </w:r>
            <w:proofErr w:type="gramEnd"/>
            <w:r>
              <w:rPr>
                <w:rFonts w:ascii="Marianne" w:eastAsia="Calibri" w:hAnsi="Marianne"/>
                <w:sz w:val="18"/>
                <w:szCs w:val="18"/>
              </w:rPr>
              <w:t xml:space="preserve"> par mail à</w:t>
            </w:r>
            <w:r w:rsidRPr="004E3668">
              <w:t xml:space="preserve"> </w:t>
            </w:r>
            <w:hyperlink r:id="rId13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0A3F" w14:paraId="7CC9A7BD" w14:textId="77777777" w:rsidTr="00FC5688">
        <w:tc>
          <w:tcPr>
            <w:tcW w:w="10456" w:type="dxa"/>
          </w:tcPr>
          <w:p w14:paraId="0830BAEA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sychologue de l’Education nationale/ scolaire : Prénom et nom :  </w:t>
            </w:r>
          </w:p>
          <w:p w14:paraId="507F6744" w14:textId="77777777" w:rsidR="00910A3F" w:rsidRPr="00897371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42A987C0" w14:textId="77777777" w:rsidR="00910A3F" w:rsidRPr="00FF4C33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4" w:history="1">
              <w:r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910A3F" w14:paraId="0484A0D9" w14:textId="77777777" w:rsidTr="00FC5688">
        <w:tc>
          <w:tcPr>
            <w:tcW w:w="10456" w:type="dxa"/>
          </w:tcPr>
          <w:p w14:paraId="5F34F971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0E524097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  <w:tr w:rsidR="00910A3F" w14:paraId="657DDB1F" w14:textId="77777777" w:rsidTr="00FC5688">
        <w:tc>
          <w:tcPr>
            <w:tcW w:w="10456" w:type="dxa"/>
          </w:tcPr>
          <w:p w14:paraId="6F1B5CF3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07C9D85B" w14:textId="77777777" w:rsidR="00910A3F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</w:tbl>
    <w:p w14:paraId="752CD5B2" w14:textId="77777777" w:rsidR="00910A3F" w:rsidRPr="00465BC2" w:rsidRDefault="00910A3F" w:rsidP="009D001F">
      <w:pPr>
        <w:pStyle w:val="Sansinterligne"/>
        <w:rPr>
          <w:rFonts w:ascii="Marianne" w:hAnsi="Marianne"/>
          <w:b/>
        </w:rPr>
      </w:pPr>
    </w:p>
    <w:p w14:paraId="030483DF" w14:textId="7AB9B7F7" w:rsidR="00EF0C26" w:rsidRPr="009D001F" w:rsidRDefault="00465BC2" w:rsidP="009D001F">
      <w:pPr>
        <w:spacing w:after="0" w:line="240" w:lineRule="auto"/>
      </w:pPr>
      <w:r>
        <w:rPr>
          <w:rFonts w:ascii="Marianne" w:hAnsi="Marianne"/>
        </w:rPr>
        <w:t>Relevé de conclusion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C9A4C98" w14:textId="77777777">
        <w:tc>
          <w:tcPr>
            <w:tcW w:w="10456" w:type="dxa"/>
          </w:tcPr>
          <w:p w14:paraId="1284C641" w14:textId="77777777" w:rsidR="00430943" w:rsidRDefault="00CA270B" w:rsidP="00547F5F">
            <w:pPr>
              <w:pStyle w:val="Sansinterligne"/>
              <w:rPr>
                <w:rFonts w:ascii="Marianne" w:eastAsia="Calibri" w:hAnsi="Marianne"/>
              </w:rPr>
            </w:pPr>
            <w:r w:rsidRPr="00547F5F">
              <w:rPr>
                <w:rFonts w:ascii="Marianne" w:eastAsia="Calibri" w:hAnsi="Marianne"/>
              </w:rPr>
              <w:t>Date</w:t>
            </w:r>
            <w:r w:rsidRPr="00547F5F">
              <w:rPr>
                <w:rFonts w:eastAsia="Calibri" w:cs="Calibri"/>
              </w:rPr>
              <w:t> </w:t>
            </w:r>
            <w:r w:rsidRPr="00547F5F">
              <w:rPr>
                <w:rFonts w:ascii="Marianne" w:eastAsia="Calibri" w:hAnsi="Marianne"/>
              </w:rPr>
              <w:t xml:space="preserve">: </w:t>
            </w:r>
          </w:p>
          <w:p w14:paraId="610F1DCA" w14:textId="04715D22" w:rsidR="00547F5F" w:rsidRDefault="00CA270B" w:rsidP="00547F5F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 w:rsidRPr="00547F5F">
              <w:rPr>
                <w:rFonts w:ascii="Marianne" w:eastAsia="Calibri" w:hAnsi="Marianne"/>
                <w:sz w:val="18"/>
                <w:szCs w:val="18"/>
              </w:rPr>
              <w:t>(</w:t>
            </w:r>
            <w:proofErr w:type="gramStart"/>
            <w:r w:rsidRPr="00547F5F">
              <w:rPr>
                <w:rFonts w:ascii="Marianne" w:eastAsia="Calibri" w:hAnsi="Marianne"/>
                <w:sz w:val="18"/>
                <w:szCs w:val="18"/>
              </w:rPr>
              <w:t>rappel</w:t>
            </w:r>
            <w:proofErr w:type="gramEnd"/>
            <w:r w:rsidRPr="00547F5F">
              <w:rPr>
                <w:rFonts w:eastAsia="Calibri" w:cs="Calibri"/>
                <w:sz w:val="18"/>
                <w:szCs w:val="18"/>
              </w:rPr>
              <w:t> </w:t>
            </w:r>
            <w:r w:rsidRPr="00547F5F"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5F43AED1" w14:textId="1842FDA4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  <w:p w14:paraId="4296799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ésence de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oui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21C39BC1" w14:textId="1B563815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résence de la famille </w:t>
            </w:r>
            <w:proofErr w:type="gramStart"/>
            <w:r>
              <w:rPr>
                <w:rFonts w:ascii="Wingdings 2" w:eastAsia="Calibri" w:hAnsi="Wingdings 2"/>
              </w:rPr>
              <w:t>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oui</w:t>
            </w:r>
            <w:proofErr w:type="gramEnd"/>
            <w:r>
              <w:rPr>
                <w:rFonts w:ascii="Marianne" w:eastAsia="Calibri" w:hAnsi="Marianne"/>
              </w:rPr>
              <w:t xml:space="preserve">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62C62E7E" w14:textId="77777777" w:rsidR="00906B14" w:rsidRDefault="00906B14" w:rsidP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ette réunion doit se tenir même en l’absence de la famille. </w:t>
            </w:r>
          </w:p>
          <w:p w14:paraId="55B250A6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683B054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B46E15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Bilan : Engagements pris par l’élève, la famille et l’établissement </w:t>
            </w:r>
          </w:p>
          <w:p w14:paraId="293FB1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B81C9F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2EC1C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5CCEB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17173C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874047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45DD362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272807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B6D4A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A08134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2D989F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1BA8C03" w14:textId="4012C6F2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Information faite à la famille sur ses obligations et sur les mesures susceptibles d’être prises suite à l’absentéisme de l’enfant</w:t>
            </w:r>
            <w:r>
              <w:rPr>
                <w:rFonts w:ascii="Marianne" w:eastAsia="Calibri" w:hAnsi="Marianne" w:cs="Calibri"/>
              </w:rPr>
              <w:t>.</w:t>
            </w:r>
            <w:r w:rsidR="006F099A">
              <w:rPr>
                <w:rFonts w:ascii="Marianne" w:eastAsia="Calibri" w:hAnsi="Marianne" w:cs="Calibri"/>
              </w:rPr>
              <w:t xml:space="preserve">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oui  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non</w:t>
            </w:r>
          </w:p>
        </w:tc>
      </w:tr>
    </w:tbl>
    <w:p w14:paraId="5679469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3686"/>
      </w:tblGrid>
      <w:tr w:rsidR="00EF0C26" w14:paraId="2E5DB103" w14:textId="77777777" w:rsidTr="00584E58">
        <w:tc>
          <w:tcPr>
            <w:tcW w:w="4957" w:type="dxa"/>
            <w:tcBorders>
              <w:right w:val="nil"/>
            </w:tcBorders>
          </w:tcPr>
          <w:p w14:paraId="0446328A" w14:textId="1171BCAB" w:rsidR="00436CF6" w:rsidRDefault="00436CF6" w:rsidP="00436CF6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ransmission à la DSDEN pour niveau 2</w:t>
            </w:r>
          </w:p>
          <w:p w14:paraId="059549B3" w14:textId="64F3F3E4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B3918C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5C0B08CE" w14:textId="77777777" w:rsidR="00EF0C26" w:rsidRDefault="00EF0C26" w:rsidP="00436CF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30CFFD6" w14:textId="77777777" w:rsidTr="00584E58"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5B5C8253" w14:textId="77777777" w:rsidR="00EF0C26" w:rsidRPr="008B40F8" w:rsidRDefault="00EF0C2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D1BD32F" w14:textId="174BA28A" w:rsidR="00EF0C26" w:rsidRPr="004828DF" w:rsidRDefault="00584E58">
            <w:pPr>
              <w:pStyle w:val="Sansinterligne"/>
              <w:rPr>
                <w:rFonts w:ascii="Marianne" w:hAnsi="Marianne"/>
              </w:rPr>
            </w:pPr>
            <w:r w:rsidRPr="00326866">
              <w:rPr>
                <w:rFonts w:ascii="Marianne" w:eastAsia="Calibri" w:hAnsi="Marianne"/>
              </w:rPr>
              <w:lastRenderedPageBreak/>
              <w:t xml:space="preserve">Signature </w:t>
            </w:r>
            <w:r>
              <w:rPr>
                <w:rFonts w:ascii="Marianne" w:eastAsia="Calibri" w:hAnsi="Marianne"/>
              </w:rPr>
              <w:t xml:space="preserve">numérique </w:t>
            </w:r>
            <w:r w:rsidRPr="00326866">
              <w:rPr>
                <w:rFonts w:ascii="Marianne" w:eastAsia="Calibri" w:hAnsi="Marianne"/>
              </w:rPr>
              <w:t>du chef d’établissement</w:t>
            </w:r>
            <w:r w:rsidRPr="00326866">
              <w:rPr>
                <w:rFonts w:ascii="Calibri" w:eastAsia="Calibri" w:hAnsi="Calibri" w:cs="Calibri"/>
              </w:rPr>
              <w:t> </w:t>
            </w:r>
            <w:r w:rsidRPr="00326866">
              <w:rPr>
                <w:rFonts w:ascii="Marianne" w:eastAsia="Calibri" w:hAnsi="Marianne" w:cs="Calibri"/>
              </w:rPr>
              <w:t>ou du directeur de l’écol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F817D6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B10EACF" w14:textId="0C6C9037" w:rsidR="00EF0C26" w:rsidRPr="0032686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108D1EEC" w14:textId="77777777" w:rsidR="00EF0C26" w:rsidRDefault="00EF0C26" w:rsidP="00910A3F">
      <w:pPr>
        <w:pStyle w:val="Sansinterligne"/>
        <w:rPr>
          <w:rFonts w:ascii="Marianne" w:hAnsi="Marianne"/>
          <w:b/>
        </w:rPr>
      </w:pPr>
    </w:p>
    <w:p w14:paraId="10E7EB3A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NIVEAU 3</w:t>
      </w:r>
    </w:p>
    <w:p w14:paraId="2C37B8FC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05F85D65" w14:textId="77777777">
        <w:tc>
          <w:tcPr>
            <w:tcW w:w="10456" w:type="dxa"/>
          </w:tcPr>
          <w:p w14:paraId="70C055C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Les engagements pris lors de la commission éducative d’absentéisme n’ont pas été tenus ou la famille ne s’est présentée à aucune des commissions éducatives (joindre les convocations). </w:t>
            </w:r>
          </w:p>
          <w:p w14:paraId="1DA71F3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6540B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A71A8F7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</w:rPr>
              <w:t xml:space="preserve">La famille sera reçue avec l’enfant par l’IA-DASEN ou ses représentants pour un rappel du </w:t>
            </w:r>
            <w:r>
              <w:rPr>
                <w:rFonts w:ascii="Marianne" w:eastAsia="Calibri" w:hAnsi="Marianne"/>
                <w:bCs/>
              </w:rPr>
              <w:t xml:space="preserve">respect de l’obligation d’assiduité dans le cadre du calendrier scolaire. </w:t>
            </w:r>
          </w:p>
          <w:p w14:paraId="556BF3CE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29750B24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Date et signature du chef d’établissement ou du directeur d’école</w:t>
            </w:r>
            <w:r>
              <w:rPr>
                <w:rFonts w:eastAsia="Calibri" w:cs="Calibri"/>
                <w:bCs/>
              </w:rPr>
              <w:t> </w:t>
            </w:r>
            <w:r>
              <w:rPr>
                <w:rFonts w:ascii="Marianne" w:eastAsia="Calibri" w:hAnsi="Marianne"/>
                <w:bCs/>
              </w:rPr>
              <w:t xml:space="preserve">: </w:t>
            </w:r>
          </w:p>
          <w:p w14:paraId="0A392DBC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4E9C4DFA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5D68510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84467C7" w14:textId="77777777">
        <w:tc>
          <w:tcPr>
            <w:tcW w:w="10456" w:type="dxa"/>
            <w:tcBorders>
              <w:left w:val="nil"/>
              <w:right w:val="nil"/>
            </w:tcBorders>
          </w:tcPr>
          <w:p w14:paraId="2423B0D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53B991BB" w14:textId="77777777">
        <w:tc>
          <w:tcPr>
            <w:tcW w:w="10456" w:type="dxa"/>
          </w:tcPr>
          <w:p w14:paraId="434DE2D5" w14:textId="77777777" w:rsidR="00EF0C26" w:rsidRDefault="00EF0C26">
            <w:pPr>
              <w:pStyle w:val="Sansinterligne"/>
              <w:rPr>
                <w:rFonts w:ascii="Wingdings 2" w:hAnsi="Wingdings 2"/>
              </w:rPr>
            </w:pPr>
          </w:p>
          <w:p w14:paraId="159A18E4" w14:textId="002953B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 Niveau 3 – Rendez-vous avec l’IA-DASEN ou ses représentants</w:t>
            </w:r>
          </w:p>
        </w:tc>
      </w:tr>
    </w:tbl>
    <w:p w14:paraId="1118A7E6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50165" distB="45720" distL="118745" distR="113665" simplePos="0" relativeHeight="16" behindDoc="0" locked="0" layoutInCell="0" allowOverlap="1" wp14:anchorId="1489BB3D" wp14:editId="02E0D6E6">
                <wp:simplePos x="0" y="0"/>
                <wp:positionH relativeFrom="column">
                  <wp:posOffset>-95250</wp:posOffset>
                </wp:positionH>
                <wp:positionV relativeFrom="paragraph">
                  <wp:posOffset>335915</wp:posOffset>
                </wp:positionV>
                <wp:extent cx="6889115" cy="495935"/>
                <wp:effectExtent l="0" t="0" r="26670" b="19050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60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8FFA39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Pour ce niveau, il faut impérativement joindre une note sociale pour le second degré et les REP+ ainsi que le relevé annuel des absences. Seule cette fiche est à renvoyer à la DSDEN. </w:t>
                            </w:r>
                          </w:p>
                          <w:p w14:paraId="487F466E" w14:textId="77777777" w:rsidR="00EF0C26" w:rsidRDefault="00EF0C2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BB3D" id="_x0000_s1029" style="position:absolute;left:0;text-align:left;margin-left:-7.5pt;margin-top:26.45pt;width:542.45pt;height:39.05pt;z-index:16;visibility:visible;mso-wrap-style:square;mso-wrap-distance-left:9.35pt;mso-wrap-distance-top:3.95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" o:allowincell="f">
                <v:textbox>
                  <w:txbxContent>
                    <w:p w14:paraId="628FFA39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Pour ce niveau, il faut impérativement joindre une note sociale pour le second degré et les REP+ ainsi que le relevé annuel des absences. Seule cette fiche est à renvoyer à la DSDEN. </w:t>
                      </w:r>
                    </w:p>
                    <w:p w14:paraId="487F466E" w14:textId="77777777" w:rsidR="00EF0C26" w:rsidRDefault="00EF0C26">
                      <w:pPr>
                        <w:pStyle w:val="Sansinterlign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</w:rPr>
        <w:t>NIVEAU 4 – DEMANDE DE SAISINE DU PROCUREUR DE LA REPUBLIQUE PAR L’ETABLISSEMENT</w:t>
      </w:r>
    </w:p>
    <w:p w14:paraId="79EDEAC8" w14:textId="77777777" w:rsidR="00EF0C26" w:rsidRDefault="00EF0C26">
      <w:pPr>
        <w:pStyle w:val="Sansinterligne"/>
        <w:rPr>
          <w:rFonts w:ascii="Marianne" w:hAnsi="Marianne"/>
        </w:rPr>
      </w:pPr>
    </w:p>
    <w:p w14:paraId="3754FEC1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Le retour à l’assiduité n’est pas effectif malgré la rencontre avec les représentants de l’IA-DASEN. Les représentants légaux ont été informés de la demande de saisine du procureur par écrit (joindre l’écrit) ou lors d’un rendez-vous. </w:t>
      </w:r>
    </w:p>
    <w:p w14:paraId="52BE14F1" w14:textId="77777777" w:rsidR="00EF0C26" w:rsidRDefault="00EF0C26">
      <w:pPr>
        <w:pStyle w:val="Sansinterligne"/>
        <w:rPr>
          <w:rFonts w:ascii="Marianne" w:hAnsi="Marianne"/>
        </w:rPr>
      </w:pPr>
    </w:p>
    <w:p w14:paraId="613651CB" w14:textId="77777777" w:rsidR="00EF0C26" w:rsidRDefault="00EF0C26">
      <w:pPr>
        <w:pStyle w:val="Sansinterligne"/>
        <w:rPr>
          <w:rFonts w:ascii="Marianne" w:hAnsi="Marianne"/>
        </w:rPr>
      </w:pPr>
    </w:p>
    <w:p w14:paraId="7BECB654" w14:textId="77777777" w:rsidR="00EF0C26" w:rsidRDefault="00EF0C26">
      <w:pPr>
        <w:pStyle w:val="Sansinterligne"/>
        <w:rPr>
          <w:rFonts w:ascii="Marianne" w:hAnsi="Marianne"/>
        </w:rPr>
      </w:pPr>
    </w:p>
    <w:p w14:paraId="431BAFB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Date et signature du directeur d’école ou du chef d’établissement</w:t>
      </w:r>
      <w:r>
        <w:rPr>
          <w:rFonts w:cs="Calibri"/>
        </w:rPr>
        <w:t> </w:t>
      </w:r>
      <w:r>
        <w:rPr>
          <w:rFonts w:ascii="Marianne" w:hAnsi="Marianne"/>
        </w:rPr>
        <w:t xml:space="preserve">: </w:t>
      </w:r>
    </w:p>
    <w:p w14:paraId="1830312F" w14:textId="77777777" w:rsidR="00EF0C26" w:rsidRDefault="00EF0C26">
      <w:pPr>
        <w:pStyle w:val="Sansinterligne"/>
        <w:rPr>
          <w:rFonts w:ascii="Marianne" w:hAnsi="Marianne"/>
        </w:rPr>
      </w:pPr>
    </w:p>
    <w:p w14:paraId="0BDB92AC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6350" distB="0" distL="6350" distR="0" simplePos="0" relativeHeight="18" behindDoc="0" locked="0" layoutInCell="0" allowOverlap="1" wp14:anchorId="06A0F0D4" wp14:editId="67439C21">
                <wp:simplePos x="0" y="0"/>
                <wp:positionH relativeFrom="column">
                  <wp:posOffset>-97790</wp:posOffset>
                </wp:positionH>
                <wp:positionV relativeFrom="paragraph">
                  <wp:posOffset>185420</wp:posOffset>
                </wp:positionV>
                <wp:extent cx="543560" cy="803910"/>
                <wp:effectExtent l="0" t="0" r="47625" b="34925"/>
                <wp:wrapNone/>
                <wp:docPr id="14" name="Flèche courbé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80316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CC4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9" o:spid="_x0000_s1026" type="#_x0000_t102" style="position:absolute;margin-left:-7.7pt;margin-top:14.6pt;width:42.8pt;height:63.3pt;z-index:1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" o:allowincell="f" adj="14300,19775,16200" fillcolor="#5b9bd5" strokecolor="#43729d" strokeweight="1pt"/>
            </w:pict>
          </mc:Fallback>
        </mc:AlternateContent>
      </w:r>
    </w:p>
    <w:p w14:paraId="0196859D" w14:textId="77777777" w:rsidR="00EF0C26" w:rsidRDefault="00EF0C26">
      <w:pPr>
        <w:pStyle w:val="Sansinterligne"/>
        <w:rPr>
          <w:rFonts w:ascii="Marianne" w:hAnsi="Marianne"/>
        </w:rPr>
      </w:pPr>
    </w:p>
    <w:p w14:paraId="06908333" w14:textId="77777777" w:rsidR="00EF0C26" w:rsidRDefault="00EF0C26">
      <w:pPr>
        <w:pStyle w:val="Sansinterligne"/>
        <w:rPr>
          <w:rFonts w:ascii="Marianne" w:hAnsi="Marianne"/>
        </w:rPr>
      </w:pPr>
    </w:p>
    <w:p w14:paraId="7105E09E" w14:textId="77777777" w:rsidR="00EF0C26" w:rsidRDefault="00EF0C26">
      <w:pPr>
        <w:pStyle w:val="Sansinterligne"/>
        <w:rPr>
          <w:rFonts w:ascii="Marianne" w:hAnsi="Marianne"/>
        </w:rPr>
      </w:pPr>
    </w:p>
    <w:p w14:paraId="0986EF5E" w14:textId="77777777" w:rsidR="00EF0C26" w:rsidRDefault="00EF0C26">
      <w:pPr>
        <w:pStyle w:val="Sansinterligne"/>
        <w:rPr>
          <w:rFonts w:ascii="Marianne" w:hAnsi="Marianne"/>
        </w:rPr>
      </w:pPr>
    </w:p>
    <w:p w14:paraId="189994D6" w14:textId="77777777" w:rsidR="00140270" w:rsidRDefault="00140270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52070" distB="45720" distL="120650" distR="114300" simplePos="0" relativeHeight="19" behindDoc="0" locked="0" layoutInCell="0" allowOverlap="1" wp14:anchorId="27C987C8" wp14:editId="796ABA20">
                <wp:simplePos x="0" y="0"/>
                <wp:positionH relativeFrom="column">
                  <wp:posOffset>848649</wp:posOffset>
                </wp:positionH>
                <wp:positionV relativeFrom="paragraph">
                  <wp:posOffset>50916</wp:posOffset>
                </wp:positionV>
                <wp:extent cx="5713730" cy="263525"/>
                <wp:effectExtent l="0" t="0" r="20955" b="10160"/>
                <wp:wrapSquare wrapText="bothSides"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BF6D9D" w14:textId="77777777" w:rsidR="00EF0C26" w:rsidRDefault="00CA270B">
                            <w:pPr>
                              <w:pStyle w:val="FrameContents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  <w:color w:val="000000"/>
                              </w:rPr>
                              <w:t>Saisine du procureur de la République par l’IA-DASEN de Seine-Maritim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7C987C8" id="_x0000_s1030" style="position:absolute;margin-left:66.8pt;margin-top:4pt;width:449.9pt;height:20.75pt;z-index:19;visibility:visible;mso-wrap-style:square;mso-height-percent:200;mso-wrap-distance-left:9.5pt;mso-wrap-distance-top:4.1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" o:allowincell="f" strokecolor="#5b9bd5" strokeweight="1pt">
                <v:textbox style="mso-fit-shape-to-text:t">
                  <w:txbxContent>
                    <w:p w14:paraId="6DBF6D9D" w14:textId="77777777" w:rsidR="00EF0C26" w:rsidRDefault="00CA270B">
                      <w:pPr>
                        <w:pStyle w:val="FrameContents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  <w:color w:val="000000"/>
                        </w:rPr>
                        <w:t>Saisine du procureur de la République par l’IA-DASEN de Seine-Mariti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EF853F" w14:textId="77777777" w:rsidR="00EF0C26" w:rsidRDefault="00EF0C26">
      <w:pPr>
        <w:pStyle w:val="Sansinterligne"/>
        <w:rPr>
          <w:rFonts w:ascii="Marianne" w:hAnsi="Marianne"/>
        </w:rPr>
      </w:pPr>
    </w:p>
    <w:p w14:paraId="3DD7A1DF" w14:textId="77777777" w:rsidR="00140270" w:rsidRDefault="00140270">
      <w:pPr>
        <w:pStyle w:val="Sansinterligne"/>
        <w:rPr>
          <w:rFonts w:ascii="Marianne" w:hAnsi="Marianne"/>
        </w:rPr>
      </w:pPr>
    </w:p>
    <w:p w14:paraId="1469B5A4" w14:textId="77777777" w:rsidR="00140270" w:rsidRDefault="00140270">
      <w:pPr>
        <w:pStyle w:val="Sansinterligne"/>
        <w:rPr>
          <w:rFonts w:ascii="Marianne" w:hAnsi="Marianne"/>
        </w:rPr>
      </w:pPr>
    </w:p>
    <w:p w14:paraId="366A0EF3" w14:textId="77777777" w:rsidR="00140270" w:rsidRDefault="00140270">
      <w:pPr>
        <w:pStyle w:val="Sansinterligne"/>
        <w:rPr>
          <w:rFonts w:ascii="Marianne" w:hAnsi="Marianne"/>
        </w:rPr>
      </w:pPr>
    </w:p>
    <w:p w14:paraId="1DCC46DD" w14:textId="77777777" w:rsidR="00140270" w:rsidRDefault="00140270">
      <w:pPr>
        <w:pStyle w:val="Sansinterligne"/>
        <w:rPr>
          <w:rFonts w:ascii="Marianne" w:hAnsi="Marianne"/>
        </w:rPr>
      </w:pPr>
    </w:p>
    <w:p w14:paraId="40C743CF" w14:textId="2B25D6CE" w:rsidR="00140270" w:rsidRDefault="00140270">
      <w:pPr>
        <w:spacing w:after="0" w:line="240" w:lineRule="auto"/>
        <w:rPr>
          <w:rFonts w:ascii="Marianne" w:hAnsi="Marianne"/>
        </w:rPr>
      </w:pPr>
    </w:p>
    <w:p w14:paraId="65AE6B6F" w14:textId="6F5C6FEA" w:rsidR="008B40F8" w:rsidRDefault="008B40F8">
      <w:pPr>
        <w:spacing w:after="0" w:line="240" w:lineRule="auto"/>
        <w:rPr>
          <w:rFonts w:ascii="Marianne" w:hAnsi="Marianne"/>
        </w:rPr>
      </w:pPr>
    </w:p>
    <w:p w14:paraId="483E681B" w14:textId="1D2CB6A4" w:rsidR="008B40F8" w:rsidRDefault="008B40F8">
      <w:pPr>
        <w:spacing w:after="0" w:line="240" w:lineRule="auto"/>
        <w:rPr>
          <w:rFonts w:ascii="Marianne" w:hAnsi="Marianne"/>
        </w:rPr>
      </w:pPr>
    </w:p>
    <w:p w14:paraId="57677B75" w14:textId="37F81517" w:rsidR="008B40F8" w:rsidRDefault="008B40F8">
      <w:pPr>
        <w:spacing w:after="0" w:line="240" w:lineRule="auto"/>
        <w:rPr>
          <w:rFonts w:ascii="Marianne" w:hAnsi="Marianne"/>
        </w:rPr>
      </w:pPr>
    </w:p>
    <w:p w14:paraId="434DE82D" w14:textId="77777777" w:rsidR="008B40F8" w:rsidRDefault="008B40F8">
      <w:pPr>
        <w:spacing w:after="0" w:line="240" w:lineRule="auto"/>
        <w:rPr>
          <w:rFonts w:ascii="Marianne" w:hAnsi="Marianne"/>
        </w:rPr>
      </w:pPr>
    </w:p>
    <w:p w14:paraId="37812687" w14:textId="795E5DE8" w:rsidR="00140270" w:rsidRDefault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Feuille d’émargement à </w:t>
      </w:r>
      <w:r w:rsidR="00465BC2">
        <w:rPr>
          <w:rFonts w:ascii="Marianne" w:hAnsi="Marianne"/>
        </w:rPr>
        <w:t>utiliser</w:t>
      </w:r>
      <w:r>
        <w:rPr>
          <w:rFonts w:ascii="Marianne" w:hAnsi="Marianne"/>
        </w:rPr>
        <w:t xml:space="preserve"> en complément du dossier</w:t>
      </w:r>
    </w:p>
    <w:p w14:paraId="70AFEA13" w14:textId="77777777" w:rsidR="00140270" w:rsidRDefault="00140270">
      <w:pPr>
        <w:pStyle w:val="Sansinterligne"/>
        <w:rPr>
          <w:rFonts w:ascii="Marianne" w:hAnsi="Marianne"/>
        </w:rPr>
      </w:pPr>
    </w:p>
    <w:p w14:paraId="27B3BD5C" w14:textId="77777777" w:rsidR="00140270" w:rsidRDefault="00140270" w:rsidP="001B063E">
      <w:pPr>
        <w:pStyle w:val="Sansinterligne"/>
        <w:jc w:val="center"/>
        <w:rPr>
          <w:rFonts w:ascii="Marianne" w:hAnsi="Marianne"/>
        </w:rPr>
      </w:pPr>
      <w:r>
        <w:rPr>
          <w:rFonts w:ascii="Marianne" w:hAnsi="Marianne"/>
        </w:rPr>
        <w:lastRenderedPageBreak/>
        <w:t>COMMISSION ABSENTEISME – EQUIPE EDUCATIVE n°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F5CAFA8" w14:textId="77777777" w:rsidTr="00140270">
        <w:tc>
          <w:tcPr>
            <w:tcW w:w="3485" w:type="dxa"/>
          </w:tcPr>
          <w:p w14:paraId="35743FF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47C70D3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3A530E6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314F0BB8" w14:textId="77777777" w:rsidTr="00140270">
        <w:tc>
          <w:tcPr>
            <w:tcW w:w="3485" w:type="dxa"/>
          </w:tcPr>
          <w:p w14:paraId="41CB8DE2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90EE66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BA8D17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6678548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35A127E" w14:textId="77777777" w:rsidTr="00140270">
        <w:tc>
          <w:tcPr>
            <w:tcW w:w="3485" w:type="dxa"/>
          </w:tcPr>
          <w:p w14:paraId="40815B6C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D9D264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0D38A0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E621204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E00CE29" w14:textId="77777777" w:rsidTr="00140270">
        <w:tc>
          <w:tcPr>
            <w:tcW w:w="3485" w:type="dxa"/>
          </w:tcPr>
          <w:p w14:paraId="618473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148DAE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3024F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1AA9C53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9356FC3" w14:textId="77777777" w:rsidTr="00140270">
        <w:tc>
          <w:tcPr>
            <w:tcW w:w="3485" w:type="dxa"/>
          </w:tcPr>
          <w:p w14:paraId="7FF1F7A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00B685C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537017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A408B8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01A1DC55" w14:textId="77777777" w:rsidTr="00140270">
        <w:tc>
          <w:tcPr>
            <w:tcW w:w="3485" w:type="dxa"/>
          </w:tcPr>
          <w:p w14:paraId="120D951D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E1E240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558AD4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5FC785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64942CD7" w14:textId="77777777" w:rsidTr="00140270">
        <w:tc>
          <w:tcPr>
            <w:tcW w:w="3485" w:type="dxa"/>
          </w:tcPr>
          <w:p w14:paraId="398E4EDE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374780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462CD67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12C891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3892D1E" w14:textId="77777777" w:rsidR="00140270" w:rsidRDefault="00140270">
      <w:pPr>
        <w:pStyle w:val="Sansinterligne"/>
        <w:rPr>
          <w:rFonts w:ascii="Marianne" w:hAnsi="Marianne"/>
        </w:rPr>
      </w:pPr>
    </w:p>
    <w:p w14:paraId="609498C9" w14:textId="77777777" w:rsidR="00140270" w:rsidRDefault="00140270">
      <w:pPr>
        <w:pStyle w:val="Sansinterligne"/>
        <w:rPr>
          <w:rFonts w:ascii="Marianne" w:hAnsi="Marianne"/>
        </w:rPr>
      </w:pPr>
    </w:p>
    <w:p w14:paraId="3FB63C6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4D37E5AD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47308C4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C244F1F" w14:textId="77777777" w:rsidR="00140270" w:rsidRDefault="00140270" w:rsidP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COMMISSION ABSENTEISME – EQUIPE EDUCATIVE n°2</w:t>
      </w:r>
    </w:p>
    <w:p w14:paraId="17FC4549" w14:textId="77777777" w:rsidR="00140270" w:rsidRDefault="00140270" w:rsidP="00140270">
      <w:pPr>
        <w:pStyle w:val="Sansinterlign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1C55A98" w14:textId="77777777" w:rsidTr="006D3173">
        <w:tc>
          <w:tcPr>
            <w:tcW w:w="3485" w:type="dxa"/>
          </w:tcPr>
          <w:p w14:paraId="43FAC01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05A7D92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134323E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1AC99AE0" w14:textId="77777777" w:rsidTr="006D3173">
        <w:tc>
          <w:tcPr>
            <w:tcW w:w="3485" w:type="dxa"/>
          </w:tcPr>
          <w:p w14:paraId="5B312E7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08D1773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D7FC01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06EBAFF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576C0300" w14:textId="77777777" w:rsidTr="006D3173">
        <w:tc>
          <w:tcPr>
            <w:tcW w:w="3485" w:type="dxa"/>
          </w:tcPr>
          <w:p w14:paraId="4347538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25D095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3BFC2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26459B8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2D5725" w14:textId="77777777" w:rsidTr="006D3173">
        <w:tc>
          <w:tcPr>
            <w:tcW w:w="3485" w:type="dxa"/>
          </w:tcPr>
          <w:p w14:paraId="65BBEDF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5A5FEB0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C28A8D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3EE200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2D89EE0" w14:textId="77777777" w:rsidTr="006D3173">
        <w:tc>
          <w:tcPr>
            <w:tcW w:w="3485" w:type="dxa"/>
          </w:tcPr>
          <w:p w14:paraId="09752B5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6F0D719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1CC844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DFB758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7C0C00" w14:textId="77777777" w:rsidTr="006D3173">
        <w:tc>
          <w:tcPr>
            <w:tcW w:w="3485" w:type="dxa"/>
          </w:tcPr>
          <w:p w14:paraId="0B53C14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729B833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68C515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0198E7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D4C5379" w14:textId="77777777" w:rsidTr="006D3173">
        <w:tc>
          <w:tcPr>
            <w:tcW w:w="3485" w:type="dxa"/>
          </w:tcPr>
          <w:p w14:paraId="54E55DD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E4E45C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1BD84F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461F6F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042B187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04560FA2" w14:textId="77777777" w:rsidR="00140270" w:rsidRDefault="00140270">
      <w:pPr>
        <w:pStyle w:val="Sansinterligne"/>
        <w:rPr>
          <w:rFonts w:ascii="Marianne" w:hAnsi="Marianne"/>
        </w:rPr>
      </w:pPr>
    </w:p>
    <w:sectPr w:rsidR="00140270" w:rsidSect="008B40F8">
      <w:headerReference w:type="default" r:id="rId15"/>
      <w:footerReference w:type="default" r:id="rId16"/>
      <w:pgSz w:w="11906" w:h="16838"/>
      <w:pgMar w:top="568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23C0" w14:textId="77777777" w:rsidR="00246698" w:rsidRDefault="00246698">
      <w:pPr>
        <w:spacing w:after="0" w:line="240" w:lineRule="auto"/>
      </w:pPr>
      <w:r>
        <w:separator/>
      </w:r>
    </w:p>
  </w:endnote>
  <w:endnote w:type="continuationSeparator" w:id="0">
    <w:p w14:paraId="7FC6A508" w14:textId="77777777" w:rsidR="00246698" w:rsidRDefault="0024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81F5" w14:textId="2F88F432" w:rsidR="00EF0C26" w:rsidRDefault="00CA270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9753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F5F2" w14:textId="77777777" w:rsidR="00246698" w:rsidRDefault="00246698">
      <w:pPr>
        <w:spacing w:after="0" w:line="240" w:lineRule="auto"/>
      </w:pPr>
      <w:r>
        <w:separator/>
      </w:r>
    </w:p>
  </w:footnote>
  <w:footnote w:type="continuationSeparator" w:id="0">
    <w:p w14:paraId="3DAC1CF3" w14:textId="77777777" w:rsidR="00246698" w:rsidRDefault="0024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C810" w14:textId="5F646E4E" w:rsidR="00D95E22" w:rsidRPr="00453565" w:rsidRDefault="00D95E22" w:rsidP="00D95E22">
    <w:pPr>
      <w:jc w:val="right"/>
      <w:rPr>
        <w:rFonts w:ascii="Marianne Light" w:hAnsi="Marianne Light"/>
        <w:sz w:val="20"/>
        <w:szCs w:val="20"/>
        <w:u w:val="single"/>
      </w:rPr>
    </w:pPr>
    <w:r w:rsidRPr="00453565">
      <w:rPr>
        <w:rFonts w:ascii="Marianne Light" w:hAnsi="Marianne Light"/>
        <w:sz w:val="20"/>
        <w:szCs w:val="20"/>
        <w:u w:val="single"/>
      </w:rPr>
      <w:t>A</w:t>
    </w:r>
    <w:r w:rsidR="00453565" w:rsidRPr="00453565">
      <w:rPr>
        <w:rFonts w:ascii="Marianne Light" w:hAnsi="Marianne Light"/>
        <w:sz w:val="20"/>
        <w:szCs w:val="20"/>
        <w:u w:val="single"/>
      </w:rPr>
      <w:t>nnée scolaire</w:t>
    </w:r>
    <w:r w:rsidRPr="00453565">
      <w:rPr>
        <w:rFonts w:ascii="Marianne Light" w:hAnsi="Marianne Light"/>
        <w:sz w:val="20"/>
        <w:szCs w:val="20"/>
        <w:u w:val="single"/>
      </w:rPr>
      <w:t xml:space="preserve"> 2023-2024</w:t>
    </w:r>
  </w:p>
  <w:tbl>
    <w:tblPr>
      <w:tblStyle w:val="Grilledutableau"/>
      <w:tblW w:w="10456" w:type="dxa"/>
      <w:tblLayout w:type="fixed"/>
      <w:tblLook w:val="04A0" w:firstRow="1" w:lastRow="0" w:firstColumn="1" w:lastColumn="0" w:noHBand="0" w:noVBand="1"/>
    </w:tblPr>
    <w:tblGrid>
      <w:gridCol w:w="3827"/>
      <w:gridCol w:w="6629"/>
    </w:tblGrid>
    <w:tr w:rsidR="00EF0C26" w14:paraId="7E1D42F4" w14:textId="77777777" w:rsidTr="00D95E22"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5F2FC2F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 wp14:anchorId="3F62F693" wp14:editId="529A4CA7">
                <wp:extent cx="1584960" cy="49149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56E215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Etablisseme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0E2C187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Circonscription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4CB483F2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14:paraId="4436C38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___________   Pré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</w:t>
          </w:r>
        </w:p>
        <w:p w14:paraId="03F76850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Date de naissanc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   Class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</w:t>
          </w:r>
        </w:p>
        <w:p w14:paraId="456971D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Redoubla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 xml:space="preserve">oui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>non             Sex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 xml:space="preserve">F  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>M</w:t>
          </w:r>
        </w:p>
        <w:p w14:paraId="79424350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</w:tr>
  </w:tbl>
  <w:p w14:paraId="439E8440" w14:textId="77777777" w:rsidR="00EF0C26" w:rsidRDefault="00EF0C26" w:rsidP="008B40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6"/>
    <w:rsid w:val="000045D9"/>
    <w:rsid w:val="0004225A"/>
    <w:rsid w:val="00046E57"/>
    <w:rsid w:val="000B6E27"/>
    <w:rsid w:val="000B79F5"/>
    <w:rsid w:val="00102487"/>
    <w:rsid w:val="001234B4"/>
    <w:rsid w:val="00140270"/>
    <w:rsid w:val="001625C3"/>
    <w:rsid w:val="00195826"/>
    <w:rsid w:val="001B063E"/>
    <w:rsid w:val="001B59B7"/>
    <w:rsid w:val="00246698"/>
    <w:rsid w:val="0025463A"/>
    <w:rsid w:val="002A0CE1"/>
    <w:rsid w:val="002B7958"/>
    <w:rsid w:val="0030341B"/>
    <w:rsid w:val="00326866"/>
    <w:rsid w:val="003E463D"/>
    <w:rsid w:val="00430943"/>
    <w:rsid w:val="00434C46"/>
    <w:rsid w:val="00436CF6"/>
    <w:rsid w:val="00453565"/>
    <w:rsid w:val="00465BC2"/>
    <w:rsid w:val="004828DF"/>
    <w:rsid w:val="004E3668"/>
    <w:rsid w:val="0050619C"/>
    <w:rsid w:val="00547F5F"/>
    <w:rsid w:val="00584E58"/>
    <w:rsid w:val="00611448"/>
    <w:rsid w:val="00686D28"/>
    <w:rsid w:val="006F099A"/>
    <w:rsid w:val="00785040"/>
    <w:rsid w:val="00791F41"/>
    <w:rsid w:val="007A3B17"/>
    <w:rsid w:val="007E79C1"/>
    <w:rsid w:val="00841546"/>
    <w:rsid w:val="008433D7"/>
    <w:rsid w:val="00897371"/>
    <w:rsid w:val="008B044C"/>
    <w:rsid w:val="008B40F8"/>
    <w:rsid w:val="008C1512"/>
    <w:rsid w:val="008D0E81"/>
    <w:rsid w:val="009016CD"/>
    <w:rsid w:val="00902A1C"/>
    <w:rsid w:val="00906B14"/>
    <w:rsid w:val="00910A3F"/>
    <w:rsid w:val="009753D1"/>
    <w:rsid w:val="009A18F0"/>
    <w:rsid w:val="009A4685"/>
    <w:rsid w:val="009D001F"/>
    <w:rsid w:val="00A61685"/>
    <w:rsid w:val="00A66FBF"/>
    <w:rsid w:val="00A811A9"/>
    <w:rsid w:val="00AC1294"/>
    <w:rsid w:val="00AE2A65"/>
    <w:rsid w:val="00AF1E90"/>
    <w:rsid w:val="00B15C57"/>
    <w:rsid w:val="00B17458"/>
    <w:rsid w:val="00B72610"/>
    <w:rsid w:val="00B9525A"/>
    <w:rsid w:val="00BA2802"/>
    <w:rsid w:val="00BB38AB"/>
    <w:rsid w:val="00BB7C02"/>
    <w:rsid w:val="00C34635"/>
    <w:rsid w:val="00C47D0C"/>
    <w:rsid w:val="00C622BB"/>
    <w:rsid w:val="00CA270B"/>
    <w:rsid w:val="00CF1725"/>
    <w:rsid w:val="00D50CBF"/>
    <w:rsid w:val="00D95E22"/>
    <w:rsid w:val="00DC380B"/>
    <w:rsid w:val="00E56600"/>
    <w:rsid w:val="00E84FB6"/>
    <w:rsid w:val="00EB3D3B"/>
    <w:rsid w:val="00EC3C9E"/>
    <w:rsid w:val="00EC5668"/>
    <w:rsid w:val="00EE08EB"/>
    <w:rsid w:val="00EF0C26"/>
    <w:rsid w:val="00F26326"/>
    <w:rsid w:val="00F7240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C3CA9"/>
  <w15:docId w15:val="{80DD4864-9A3C-4999-A555-AEFDDFF9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3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21132"/>
  </w:style>
  <w:style w:type="character" w:customStyle="1" w:styleId="PieddepageCar">
    <w:name w:val="Pied de page Car"/>
    <w:basedOn w:val="Policepardfaut"/>
    <w:link w:val="Pieddepage"/>
    <w:uiPriority w:val="99"/>
    <w:qFormat/>
    <w:rsid w:val="00721132"/>
  </w:style>
  <w:style w:type="character" w:styleId="Lienhypertexte">
    <w:name w:val="Hyperlink"/>
    <w:basedOn w:val="Policepardfaut"/>
    <w:uiPriority w:val="99"/>
    <w:unhideWhenUsed/>
    <w:rsid w:val="006F1A9E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43B3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6F1A9E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3B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72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6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6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6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6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63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366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0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76-DESCO-scolarite3@ac-normandie.fr" TargetMode="External"/><Relationship Id="rId13" Type="http://schemas.openxmlformats.org/officeDocument/2006/relationships/hyperlink" Target="mailto:dsden76-sante-scolaire@ac-normandie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SDEN76-DESCO-scolarite3@ac-normandie.fr" TargetMode="External"/><Relationship Id="rId12" Type="http://schemas.openxmlformats.org/officeDocument/2006/relationships/hyperlink" Target="mailto:dsden76-ssfe@ac-normandie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den76-ienio@ac-normandie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dsden76-sante-scolaire@ac-normandi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den76-ssfe@ac-normandie.fr" TargetMode="External"/><Relationship Id="rId14" Type="http://schemas.openxmlformats.org/officeDocument/2006/relationships/hyperlink" Target="mailto:dsden76-ienio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50F-B897-4BA6-BCFC-E7F0E74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snier</dc:creator>
  <dc:description/>
  <cp:lastModifiedBy>Ewoudou-Ngaba Hermine</cp:lastModifiedBy>
  <cp:revision>7</cp:revision>
  <cp:lastPrinted>2023-09-19T16:11:00Z</cp:lastPrinted>
  <dcterms:created xsi:type="dcterms:W3CDTF">2023-09-19T08:02:00Z</dcterms:created>
  <dcterms:modified xsi:type="dcterms:W3CDTF">2023-09-21T10:16:00Z</dcterms:modified>
  <dc:language>fr-FR</dc:language>
</cp:coreProperties>
</file>